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1D1EB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1D1EB4">
        <w:rPr>
          <w:rFonts w:ascii="Times New Roman" w:eastAsia="Calibri" w:hAnsi="Times New Roman" w:cs="Times New Roman"/>
          <w:sz w:val="36"/>
          <w:szCs w:val="36"/>
          <w:lang w:eastAsia="ru-RU"/>
        </w:rPr>
        <w:t>Постановление</w:t>
      </w:r>
    </w:p>
    <w:p w:rsidR="00916E1A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1D1EB4" w:rsidRPr="00263E74" w:rsidRDefault="001D1EB4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16E1A" w:rsidRPr="00EA58F6" w:rsidRDefault="00916E1A" w:rsidP="00884C23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B54A0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</w:t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07.2010 </w:t>
      </w:r>
      <w:r w:rsidR="00B54A0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23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Об утверждении Положения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рганизации ремонта жилых помещений муниципального жилищного фонда на территории города Нижневартовска"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 изменениями от 01.11.2011 </w:t>
      </w:r>
      <w:r w:rsidR="00B54A0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04, 15.05.2014 </w:t>
      </w:r>
      <w:r w:rsidR="00B54A0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06, 27.01.2017 </w:t>
      </w:r>
      <w:r w:rsidR="00B54A0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>109, 14.08.2017</w:t>
      </w:r>
      <w:r w:rsid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45, 06.09.2018 </w:t>
      </w:r>
      <w:r w:rsidR="00B54A08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>1197</w:t>
      </w:r>
      <w:r w:rsidR="00B54A08">
        <w:rPr>
          <w:rFonts w:ascii="Times New Roman" w:eastAsia="Calibri" w:hAnsi="Times New Roman" w:cs="Times New Roman"/>
          <w:sz w:val="28"/>
          <w:szCs w:val="28"/>
          <w:lang w:eastAsia="ru-RU"/>
        </w:rPr>
        <w:t>, 30.01.2019 №51, 16.03.2022 №153, 24.08.2023 №741</w:t>
      </w:r>
      <w:r w:rsidR="00B54A08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Pr="00263E74" w:rsidRDefault="001D1EB4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2BE" w:rsidRPr="00410F72" w:rsidRDefault="00410F72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 целях приведения муниципального правового акта в соответствие </w:t>
      </w:r>
      <w:r w:rsidRPr="00410F7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действующим законодательством:</w:t>
      </w:r>
    </w:p>
    <w:p w:rsidR="00410F72" w:rsidRPr="00263E74" w:rsidRDefault="00410F72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F52" w:rsidRDefault="00916E1A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в постановлени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</w:t>
      </w:r>
      <w:r w:rsidR="008C7166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07.2010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23 "Об утверждении Положения об организации ремонта жилых помещений муниципального жилищного фонда на территории города Нижневартовска"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C7166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 изменениями от 01.11.2011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04, 15.05.2014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06, 27.01.2017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>109, 14.08.2017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8C7166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45, 06.09.2018 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eastAsia="Calibri" w:hAnsi="Times New Roman" w:cs="Times New Roman"/>
          <w:sz w:val="28"/>
          <w:szCs w:val="28"/>
          <w:lang w:eastAsia="ru-RU"/>
        </w:rPr>
        <w:t>1197</w:t>
      </w:r>
      <w:r w:rsidR="008C7166">
        <w:rPr>
          <w:rFonts w:ascii="Times New Roman" w:eastAsia="Calibri" w:hAnsi="Times New Roman" w:cs="Times New Roman"/>
          <w:sz w:val="28"/>
          <w:szCs w:val="28"/>
          <w:lang w:eastAsia="ru-RU"/>
        </w:rPr>
        <w:t>, 30.01.2019 №51, 16.03.2022 №153, 24.08.2023 №741</w:t>
      </w:r>
      <w:r w:rsidR="00937F7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8C7166" w:rsidRDefault="008C7166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166" w:rsidRDefault="008C7166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7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 </w:t>
      </w:r>
    </w:p>
    <w:p w:rsidR="00937F7F" w:rsidRPr="008C7166" w:rsidRDefault="00937F7F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3162" w:rsidRPr="00053162" w:rsidRDefault="00916E1A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</w:t>
      </w:r>
      <w:r w:rsidR="00640547"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16E1A" w:rsidRDefault="00916E1A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Pr="00263E74" w:rsidRDefault="00B52E10" w:rsidP="00713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1D1EB4" w:rsidP="007130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     Д.А. </w:t>
      </w:r>
      <w:proofErr w:type="spellStart"/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1D1EB4" w:rsidRDefault="001D1EB4" w:rsidP="007130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55F" w:rsidRDefault="0049155F" w:rsidP="007130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7130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7130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166" w:rsidRDefault="008C7166" w:rsidP="0071301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166" w:rsidRDefault="008C7166" w:rsidP="0071301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4E8" w:rsidRPr="00587D9D" w:rsidRDefault="00F134E8" w:rsidP="0071301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587D9D" w:rsidRDefault="00F134E8" w:rsidP="0071301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F134E8" w:rsidRPr="00587D9D" w:rsidRDefault="00F134E8" w:rsidP="0071301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Default="00F134E8" w:rsidP="007130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87D9D" w:rsidRDefault="00587D9D" w:rsidP="007130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87D9D" w:rsidRPr="00F134E8" w:rsidRDefault="00587D9D" w:rsidP="007130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7130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1D1EB4" w:rsidRDefault="00F134E8" w:rsidP="0071301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C7166" w:rsidRPr="00263E74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8C7166">
        <w:rPr>
          <w:rFonts w:ascii="Times New Roman" w:hAnsi="Times New Roman"/>
          <w:sz w:val="28"/>
          <w:szCs w:val="28"/>
          <w:lang w:eastAsia="ru-RU"/>
        </w:rPr>
        <w:t>е</w:t>
      </w:r>
      <w:r w:rsidR="008C7166" w:rsidRPr="00263E74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от </w:t>
      </w:r>
      <w:r w:rsidR="008C7166" w:rsidRPr="00B54A08">
        <w:rPr>
          <w:rFonts w:ascii="Times New Roman" w:hAnsi="Times New Roman"/>
          <w:sz w:val="28"/>
          <w:szCs w:val="28"/>
          <w:lang w:eastAsia="ru-RU"/>
        </w:rPr>
        <w:t xml:space="preserve">13.07.2010 </w:t>
      </w:r>
      <w:r w:rsidR="008C7166">
        <w:rPr>
          <w:rFonts w:ascii="Times New Roman" w:hAnsi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hAnsi="Times New Roman"/>
          <w:sz w:val="28"/>
          <w:szCs w:val="28"/>
          <w:lang w:eastAsia="ru-RU"/>
        </w:rPr>
        <w:t xml:space="preserve">823 "Об утверждении Положения об организации ремонта жилых помещений муниципального жилищного фонда на территории города Нижневартовска" </w:t>
      </w:r>
      <w:r w:rsidR="008C7166">
        <w:rPr>
          <w:rFonts w:ascii="Times New Roman" w:hAnsi="Times New Roman"/>
          <w:sz w:val="28"/>
          <w:szCs w:val="28"/>
          <w:lang w:eastAsia="ru-RU"/>
        </w:rPr>
        <w:br/>
      </w:r>
      <w:r w:rsidR="008C7166" w:rsidRPr="00B54A08">
        <w:rPr>
          <w:rFonts w:ascii="Times New Roman" w:hAnsi="Times New Roman"/>
          <w:sz w:val="28"/>
          <w:szCs w:val="28"/>
          <w:lang w:eastAsia="ru-RU"/>
        </w:rPr>
        <w:t xml:space="preserve">(с изменениями от 01.11.2011 </w:t>
      </w:r>
      <w:r w:rsidR="008C7166">
        <w:rPr>
          <w:rFonts w:ascii="Times New Roman" w:hAnsi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hAnsi="Times New Roman"/>
          <w:sz w:val="28"/>
          <w:szCs w:val="28"/>
          <w:lang w:eastAsia="ru-RU"/>
        </w:rPr>
        <w:t xml:space="preserve">1304, 15.05.2014 </w:t>
      </w:r>
      <w:r w:rsidR="008C7166">
        <w:rPr>
          <w:rFonts w:ascii="Times New Roman" w:hAnsi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hAnsi="Times New Roman"/>
          <w:sz w:val="28"/>
          <w:szCs w:val="28"/>
          <w:lang w:eastAsia="ru-RU"/>
        </w:rPr>
        <w:t xml:space="preserve">906, 27.01.2017 </w:t>
      </w:r>
      <w:r w:rsidR="008C7166">
        <w:rPr>
          <w:rFonts w:ascii="Times New Roman" w:hAnsi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hAnsi="Times New Roman"/>
          <w:sz w:val="28"/>
          <w:szCs w:val="28"/>
          <w:lang w:eastAsia="ru-RU"/>
        </w:rPr>
        <w:t>109, 14.08.2017</w:t>
      </w:r>
      <w:r w:rsidR="008C7166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C7166" w:rsidRPr="00B54A08">
        <w:rPr>
          <w:rFonts w:ascii="Times New Roman" w:hAnsi="Times New Roman"/>
          <w:sz w:val="28"/>
          <w:szCs w:val="28"/>
          <w:lang w:eastAsia="ru-RU"/>
        </w:rPr>
        <w:t xml:space="preserve">1245, 06.09.2018 </w:t>
      </w:r>
      <w:r w:rsidR="008C7166">
        <w:rPr>
          <w:rFonts w:ascii="Times New Roman" w:hAnsi="Times New Roman"/>
          <w:sz w:val="28"/>
          <w:szCs w:val="28"/>
          <w:lang w:eastAsia="ru-RU"/>
        </w:rPr>
        <w:t>№</w:t>
      </w:r>
      <w:r w:rsidR="008C7166" w:rsidRPr="00B54A08">
        <w:rPr>
          <w:rFonts w:ascii="Times New Roman" w:hAnsi="Times New Roman"/>
          <w:sz w:val="28"/>
          <w:szCs w:val="28"/>
          <w:lang w:eastAsia="ru-RU"/>
        </w:rPr>
        <w:t>1197</w:t>
      </w:r>
      <w:r w:rsidR="008C7166">
        <w:rPr>
          <w:rFonts w:ascii="Times New Roman" w:hAnsi="Times New Roman"/>
          <w:sz w:val="28"/>
          <w:szCs w:val="28"/>
          <w:lang w:eastAsia="ru-RU"/>
        </w:rPr>
        <w:t>, 30.01.2019 №51, 16.03.2022 №153, 24.08.2023 №741)</w:t>
      </w:r>
    </w:p>
    <w:p w:rsidR="00005AB6" w:rsidRDefault="00005AB6" w:rsidP="0071301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3A57" w:rsidRDefault="00410F72" w:rsidP="00410F72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52F07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и</w:t>
      </w:r>
      <w:r w:rsidR="005C1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 </w:t>
      </w:r>
      <w:r w:rsidR="00B14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му </w:t>
      </w:r>
      <w:r w:rsidR="005C1566">
        <w:rPr>
          <w:rFonts w:ascii="Times New Roman" w:eastAsia="Calibri" w:hAnsi="Times New Roman" w:cs="Times New Roman"/>
          <w:sz w:val="28"/>
          <w:szCs w:val="28"/>
          <w:lang w:eastAsia="ru-RU"/>
        </w:rPr>
        <w:t>тексту</w:t>
      </w:r>
      <w:r w:rsidR="00E23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24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="005C1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о "ремонт" </w:t>
      </w:r>
      <w:r w:rsidR="00875B7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C156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ующем падеже заменить словами "капитальн</w:t>
      </w:r>
      <w:r w:rsidR="008B72D8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5C1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монт" </w:t>
      </w:r>
      <w:r w:rsidR="00875B7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C156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ующем падеже</w:t>
      </w:r>
      <w:r w:rsidR="00E23A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C1E" w:rsidRDefault="00E320CE" w:rsidP="00A17DF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DFA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:</w:t>
      </w:r>
    </w:p>
    <w:p w:rsidR="00A17DFA" w:rsidRDefault="00A17DFA" w:rsidP="00A17DF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4A7B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I:</w:t>
      </w:r>
    </w:p>
    <w:p w:rsidR="00A17DFA" w:rsidRDefault="00A17DFA" w:rsidP="00B14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C1566">
        <w:rPr>
          <w:rFonts w:ascii="Times New Roman" w:eastAsia="Calibri" w:hAnsi="Times New Roman" w:cs="Times New Roman"/>
          <w:sz w:val="28"/>
          <w:szCs w:val="28"/>
          <w:lang w:eastAsia="ru-RU"/>
        </w:rPr>
        <w:t>пункт 1.4 изложить в следующей редакции:</w:t>
      </w:r>
    </w:p>
    <w:p w:rsidR="00F95E85" w:rsidRPr="00F95E85" w:rsidRDefault="00F95E85" w:rsidP="00F9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E85">
        <w:rPr>
          <w:rFonts w:ascii="Times New Roman" w:eastAsia="Calibri" w:hAnsi="Times New Roman" w:cs="Times New Roman"/>
          <w:sz w:val="28"/>
          <w:szCs w:val="28"/>
          <w:lang w:eastAsia="ru-RU"/>
        </w:rPr>
        <w:t>"1.4. Капитальный ремонт жилых помещений муниципального жилищного фонда осуществляется в жилых помещениях:</w:t>
      </w:r>
    </w:p>
    <w:p w:rsidR="00F95E85" w:rsidRPr="00F95E85" w:rsidRDefault="00F95E85" w:rsidP="00F9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E85">
        <w:rPr>
          <w:rFonts w:ascii="Times New Roman" w:eastAsia="Calibri" w:hAnsi="Times New Roman" w:cs="Times New Roman"/>
          <w:sz w:val="28"/>
          <w:szCs w:val="28"/>
          <w:lang w:eastAsia="ru-RU"/>
        </w:rPr>
        <w:t>- подлежащих предоставлению гражданам в соответствии с жилищным законодательством;</w:t>
      </w:r>
    </w:p>
    <w:p w:rsidR="00F95E85" w:rsidRPr="00F95E85" w:rsidRDefault="00F95E85" w:rsidP="00F95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E85">
        <w:rPr>
          <w:rFonts w:ascii="Times New Roman" w:eastAsia="Calibri" w:hAnsi="Times New Roman" w:cs="Times New Roman"/>
          <w:sz w:val="28"/>
          <w:szCs w:val="28"/>
          <w:lang w:eastAsia="ru-RU"/>
        </w:rPr>
        <w:t>- пострадавших в результате пожаров локального характера и крупных пожаров, произошедших в результате чрезвычайных ситуаций, а также при ликвидации последствий пожаров;</w:t>
      </w:r>
    </w:p>
    <w:p w:rsidR="00F95E85" w:rsidRPr="00F95E85" w:rsidRDefault="00F95E85" w:rsidP="00F95E85">
      <w:pPr>
        <w:pStyle w:val="ac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F95E85">
        <w:rPr>
          <w:rFonts w:eastAsia="Calibri"/>
          <w:sz w:val="28"/>
          <w:szCs w:val="28"/>
        </w:rPr>
        <w:t>- признанных постановлением администрации города подлежащими капитальному ремонту с целью приведения утраченных в процессе эксплуатации характеристик жилого помещения в соответствие с требованиями, установленными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47 (Далее – Положение №47).".</w:t>
      </w:r>
    </w:p>
    <w:p w:rsidR="00CD4217" w:rsidRPr="004609F6" w:rsidRDefault="00CD4217" w:rsidP="00B14453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</w:t>
      </w:r>
      <w:r w:rsidR="00B14453">
        <w:rPr>
          <w:rFonts w:eastAsia="Calibri"/>
          <w:sz w:val="28"/>
          <w:szCs w:val="28"/>
        </w:rPr>
        <w:t xml:space="preserve"> </w:t>
      </w:r>
      <w:r w:rsidRPr="004609F6">
        <w:rPr>
          <w:rFonts w:eastAsia="Calibri"/>
          <w:sz w:val="28"/>
          <w:szCs w:val="28"/>
        </w:rPr>
        <w:t>В разделе II:</w:t>
      </w:r>
    </w:p>
    <w:p w:rsidR="00747346" w:rsidRDefault="007D231C" w:rsidP="00747346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 w:rsidRPr="004609F6">
        <w:rPr>
          <w:rFonts w:eastAsia="Calibri"/>
          <w:sz w:val="28"/>
          <w:szCs w:val="28"/>
        </w:rPr>
        <w:t xml:space="preserve">- </w:t>
      </w:r>
      <w:r w:rsidR="001E5E1E">
        <w:rPr>
          <w:rFonts w:eastAsia="Calibri"/>
          <w:sz w:val="28"/>
          <w:szCs w:val="28"/>
        </w:rPr>
        <w:t>под</w:t>
      </w:r>
      <w:r w:rsidRPr="004609F6">
        <w:rPr>
          <w:rFonts w:eastAsia="Calibri"/>
          <w:sz w:val="28"/>
          <w:szCs w:val="28"/>
        </w:rPr>
        <w:t>пункт</w:t>
      </w:r>
      <w:r w:rsidR="00747346">
        <w:rPr>
          <w:rFonts w:eastAsia="Calibri"/>
          <w:sz w:val="28"/>
          <w:szCs w:val="28"/>
        </w:rPr>
        <w:t>ы</w:t>
      </w:r>
      <w:r w:rsidRPr="004609F6">
        <w:rPr>
          <w:rFonts w:eastAsia="Calibri"/>
          <w:sz w:val="28"/>
          <w:szCs w:val="28"/>
        </w:rPr>
        <w:t xml:space="preserve"> 2.1.2</w:t>
      </w:r>
      <w:r w:rsidR="00747346">
        <w:rPr>
          <w:rFonts w:eastAsia="Calibri"/>
          <w:sz w:val="28"/>
          <w:szCs w:val="28"/>
        </w:rPr>
        <w:t>, 2.1.3, 2.1.4</w:t>
      </w:r>
      <w:r w:rsidRPr="004609F6">
        <w:rPr>
          <w:rFonts w:eastAsia="Calibri"/>
          <w:sz w:val="28"/>
          <w:szCs w:val="28"/>
        </w:rPr>
        <w:t xml:space="preserve"> </w:t>
      </w:r>
      <w:r w:rsidR="001E5E1E">
        <w:rPr>
          <w:rFonts w:eastAsia="Calibri"/>
          <w:sz w:val="28"/>
          <w:szCs w:val="28"/>
        </w:rPr>
        <w:t xml:space="preserve">пункта 2.1. </w:t>
      </w:r>
      <w:r w:rsidRPr="004609F6">
        <w:rPr>
          <w:rFonts w:eastAsia="Calibri"/>
          <w:sz w:val="28"/>
          <w:szCs w:val="28"/>
        </w:rPr>
        <w:t>изложить в следующей редакции</w:t>
      </w:r>
      <w:r w:rsidR="00C600FD" w:rsidRPr="004609F6">
        <w:rPr>
          <w:rFonts w:eastAsia="Calibri"/>
          <w:sz w:val="28"/>
          <w:szCs w:val="28"/>
        </w:rPr>
        <w:t>:</w:t>
      </w:r>
    </w:p>
    <w:p w:rsidR="006A3201" w:rsidRDefault="005B4030" w:rsidP="005F337D">
      <w:pPr>
        <w:pStyle w:val="ac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609F6">
        <w:rPr>
          <w:rFonts w:eastAsia="Calibri"/>
          <w:sz w:val="28"/>
          <w:szCs w:val="28"/>
        </w:rPr>
        <w:t>"2.1.2. Департамент муниципальной собственности и земельных ресурсов администрации города представляет в департамент жилищно-коммунального хозяйства администрации города решение о необходимости проведения ремонтных работ в жилых помещениях</w:t>
      </w:r>
      <w:r w:rsidR="00E13A6F">
        <w:rPr>
          <w:rFonts w:eastAsia="Calibri"/>
          <w:sz w:val="28"/>
          <w:szCs w:val="28"/>
        </w:rPr>
        <w:t xml:space="preserve"> муниципального жилищного фонда</w:t>
      </w:r>
      <w:r w:rsidRPr="004609F6">
        <w:rPr>
          <w:rFonts w:eastAsia="Calibri"/>
          <w:sz w:val="28"/>
          <w:szCs w:val="28"/>
        </w:rPr>
        <w:t>, пострадавших в результате пожаров локального характера и крупных пожаров, произошедших в результате чрезвычайных ситуаций, а также при ликвидации последствий пожаров</w:t>
      </w:r>
      <w:r w:rsidR="0047754C" w:rsidRPr="004609F6">
        <w:rPr>
          <w:rFonts w:eastAsia="Calibri"/>
          <w:sz w:val="28"/>
          <w:szCs w:val="28"/>
        </w:rPr>
        <w:t>,</w:t>
      </w:r>
      <w:r w:rsidRPr="004609F6">
        <w:rPr>
          <w:rFonts w:eastAsia="Calibri"/>
          <w:sz w:val="28"/>
          <w:szCs w:val="28"/>
        </w:rPr>
        <w:t xml:space="preserve"> c приложением справки, подтверждающей факт </w:t>
      </w:r>
      <w:r w:rsidRPr="004609F6">
        <w:rPr>
          <w:rFonts w:eastAsia="Calibri"/>
          <w:sz w:val="28"/>
          <w:szCs w:val="28"/>
        </w:rPr>
        <w:lastRenderedPageBreak/>
        <w:t xml:space="preserve">возникновения пожара, </w:t>
      </w:r>
      <w:r w:rsidR="006A3201">
        <w:rPr>
          <w:rFonts w:eastAsia="Calibri"/>
          <w:sz w:val="28"/>
          <w:szCs w:val="28"/>
        </w:rPr>
        <w:t xml:space="preserve">и </w:t>
      </w:r>
      <w:r w:rsidR="006A3201" w:rsidRPr="004609F6">
        <w:rPr>
          <w:rFonts w:eastAsia="Calibri"/>
          <w:sz w:val="28"/>
          <w:szCs w:val="28"/>
        </w:rPr>
        <w:t xml:space="preserve">постановления </w:t>
      </w:r>
      <w:r w:rsidR="006A3201" w:rsidRPr="006A3201">
        <w:rPr>
          <w:rFonts w:eastAsia="Calibri"/>
          <w:sz w:val="28"/>
          <w:szCs w:val="28"/>
        </w:rPr>
        <w:t xml:space="preserve">отдела надзорной деятельности </w:t>
      </w:r>
      <w:r w:rsidR="00875B71">
        <w:rPr>
          <w:rFonts w:eastAsia="Calibri"/>
          <w:sz w:val="28"/>
          <w:szCs w:val="28"/>
        </w:rPr>
        <w:br/>
      </w:r>
      <w:r w:rsidR="006A3201" w:rsidRPr="006A3201">
        <w:rPr>
          <w:rFonts w:eastAsia="Calibri"/>
          <w:sz w:val="28"/>
          <w:szCs w:val="28"/>
        </w:rPr>
        <w:t>и профилактической работы по г</w:t>
      </w:r>
      <w:r w:rsidR="006A3201">
        <w:rPr>
          <w:rFonts w:eastAsia="Calibri"/>
          <w:sz w:val="28"/>
          <w:szCs w:val="28"/>
        </w:rPr>
        <w:t>ороду</w:t>
      </w:r>
      <w:r w:rsidR="006A3201" w:rsidRPr="006A3201">
        <w:rPr>
          <w:rFonts w:eastAsia="Calibri"/>
          <w:sz w:val="28"/>
          <w:szCs w:val="28"/>
        </w:rPr>
        <w:t xml:space="preserve"> Нижневартовску</w:t>
      </w:r>
      <w:r w:rsidR="006A3201">
        <w:rPr>
          <w:rFonts w:eastAsia="Calibri"/>
          <w:sz w:val="28"/>
          <w:szCs w:val="28"/>
        </w:rPr>
        <w:t xml:space="preserve"> </w:t>
      </w:r>
      <w:r w:rsidR="006A3201" w:rsidRPr="006A3201">
        <w:rPr>
          <w:rFonts w:eastAsia="Calibri"/>
          <w:sz w:val="28"/>
          <w:szCs w:val="28"/>
        </w:rPr>
        <w:t>управления надзорной деятельности и профилактической работы</w:t>
      </w:r>
      <w:r w:rsidR="006A3201">
        <w:rPr>
          <w:rFonts w:eastAsia="Calibri"/>
          <w:sz w:val="28"/>
          <w:szCs w:val="28"/>
        </w:rPr>
        <w:t xml:space="preserve"> </w:t>
      </w:r>
      <w:r w:rsidR="006A3201" w:rsidRPr="006A3201">
        <w:rPr>
          <w:rFonts w:eastAsia="Calibri"/>
          <w:sz w:val="28"/>
          <w:szCs w:val="28"/>
        </w:rPr>
        <w:t xml:space="preserve">Главного управления </w:t>
      </w:r>
      <w:r w:rsidR="006A3201" w:rsidRPr="004609F6">
        <w:rPr>
          <w:rFonts w:eastAsia="Calibri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6A3201" w:rsidRPr="006A3201">
        <w:rPr>
          <w:rFonts w:eastAsia="Calibri"/>
          <w:sz w:val="28"/>
          <w:szCs w:val="28"/>
        </w:rPr>
        <w:t xml:space="preserve"> России</w:t>
      </w:r>
      <w:r w:rsidR="006A3201">
        <w:rPr>
          <w:rFonts w:eastAsia="Calibri"/>
          <w:sz w:val="28"/>
          <w:szCs w:val="28"/>
        </w:rPr>
        <w:t xml:space="preserve"> </w:t>
      </w:r>
      <w:r w:rsidR="006A3201" w:rsidRPr="006A3201">
        <w:rPr>
          <w:rFonts w:eastAsia="Calibri"/>
          <w:sz w:val="28"/>
          <w:szCs w:val="28"/>
        </w:rPr>
        <w:t>по Ханты-Мансийскому автономному</w:t>
      </w:r>
      <w:r w:rsidR="006A3201">
        <w:rPr>
          <w:rFonts w:eastAsia="Calibri"/>
          <w:sz w:val="28"/>
          <w:szCs w:val="28"/>
        </w:rPr>
        <w:t xml:space="preserve"> </w:t>
      </w:r>
      <w:r w:rsidR="006A3201" w:rsidRPr="006A3201">
        <w:rPr>
          <w:rFonts w:eastAsia="Calibri"/>
          <w:sz w:val="28"/>
          <w:szCs w:val="28"/>
        </w:rPr>
        <w:t xml:space="preserve">округу – Югре </w:t>
      </w:r>
      <w:r w:rsidR="006A3201" w:rsidRPr="004609F6">
        <w:rPr>
          <w:rFonts w:eastAsia="Calibri"/>
          <w:sz w:val="28"/>
          <w:szCs w:val="28"/>
        </w:rPr>
        <w:t>об отказе в возбуждении уголовного дела по факту пожара или о его возбуждении.</w:t>
      </w:r>
    </w:p>
    <w:p w:rsidR="00F95E85" w:rsidRPr="00F95E85" w:rsidRDefault="00F95E85" w:rsidP="005F337D">
      <w:pPr>
        <w:pStyle w:val="ac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F95E85">
        <w:rPr>
          <w:rFonts w:eastAsia="Calibri"/>
          <w:sz w:val="28"/>
          <w:szCs w:val="28"/>
        </w:rPr>
        <w:t xml:space="preserve">2.1.3. Департамент жилищно-коммунального хозяйства администрации города созывает и организовывает работу постоянно действующей комиссии по обследованию жилых помещений муниципального жилищного фонда, созданной распоряжением администрации города (далее – Комиссия) по мере необходимости, при поступлении информации или решения, указанных </w:t>
      </w:r>
      <w:r w:rsidR="00875B71">
        <w:rPr>
          <w:rFonts w:eastAsia="Calibri"/>
          <w:sz w:val="28"/>
          <w:szCs w:val="28"/>
        </w:rPr>
        <w:br/>
      </w:r>
      <w:r w:rsidRPr="00F95E85">
        <w:rPr>
          <w:rFonts w:eastAsia="Calibri"/>
          <w:sz w:val="28"/>
          <w:szCs w:val="28"/>
        </w:rPr>
        <w:t xml:space="preserve">в подпунктах 2.1.1, 2.1.2 пункта 2.1 настоящего Положения, </w:t>
      </w:r>
      <w:r w:rsidR="00AD5D2E">
        <w:rPr>
          <w:rFonts w:eastAsia="Calibri"/>
          <w:sz w:val="28"/>
          <w:szCs w:val="28"/>
        </w:rPr>
        <w:t>или</w:t>
      </w:r>
      <w:r w:rsidRPr="00F95E85">
        <w:rPr>
          <w:rFonts w:eastAsia="Calibri"/>
          <w:sz w:val="28"/>
          <w:szCs w:val="28"/>
        </w:rPr>
        <w:t xml:space="preserve"> </w:t>
      </w:r>
      <w:r w:rsidR="00A41D65">
        <w:rPr>
          <w:rFonts w:eastAsia="Calibri"/>
          <w:sz w:val="28"/>
          <w:szCs w:val="28"/>
        </w:rPr>
        <w:t>вступлени</w:t>
      </w:r>
      <w:r w:rsidR="00F13965">
        <w:rPr>
          <w:rFonts w:eastAsia="Calibri"/>
          <w:sz w:val="28"/>
          <w:szCs w:val="28"/>
        </w:rPr>
        <w:t>и</w:t>
      </w:r>
      <w:r w:rsidR="00A41D65">
        <w:rPr>
          <w:rFonts w:eastAsia="Calibri"/>
          <w:sz w:val="28"/>
          <w:szCs w:val="28"/>
        </w:rPr>
        <w:t xml:space="preserve"> </w:t>
      </w:r>
      <w:r w:rsidR="00875B71">
        <w:rPr>
          <w:rFonts w:eastAsia="Calibri"/>
          <w:sz w:val="28"/>
          <w:szCs w:val="28"/>
        </w:rPr>
        <w:br/>
      </w:r>
      <w:r w:rsidR="00A41D65">
        <w:rPr>
          <w:rFonts w:eastAsia="Calibri"/>
          <w:sz w:val="28"/>
          <w:szCs w:val="28"/>
        </w:rPr>
        <w:t xml:space="preserve">в силу </w:t>
      </w:r>
      <w:r w:rsidRPr="00F95E85">
        <w:rPr>
          <w:rFonts w:eastAsia="Calibri"/>
          <w:sz w:val="28"/>
          <w:szCs w:val="28"/>
        </w:rPr>
        <w:t>постановлени</w:t>
      </w:r>
      <w:r w:rsidR="00A41D65">
        <w:rPr>
          <w:rFonts w:eastAsia="Calibri"/>
          <w:sz w:val="28"/>
          <w:szCs w:val="28"/>
        </w:rPr>
        <w:t>я</w:t>
      </w:r>
      <w:r w:rsidRPr="00F95E85">
        <w:rPr>
          <w:rFonts w:eastAsia="Calibri"/>
          <w:sz w:val="28"/>
          <w:szCs w:val="28"/>
        </w:rPr>
        <w:t xml:space="preserve"> администрации города </w:t>
      </w:r>
      <w:r w:rsidR="00A41D65">
        <w:rPr>
          <w:rFonts w:eastAsia="Calibri"/>
          <w:sz w:val="28"/>
          <w:szCs w:val="28"/>
        </w:rPr>
        <w:t xml:space="preserve">о признании </w:t>
      </w:r>
      <w:r w:rsidRPr="00F95E85">
        <w:rPr>
          <w:rFonts w:eastAsia="Calibri"/>
          <w:sz w:val="28"/>
          <w:szCs w:val="28"/>
        </w:rPr>
        <w:t xml:space="preserve">жилых помещений подлежащими капитальному ремонту с целью приведения утраченных </w:t>
      </w:r>
      <w:r w:rsidR="00875B71">
        <w:rPr>
          <w:rFonts w:eastAsia="Calibri"/>
          <w:sz w:val="28"/>
          <w:szCs w:val="28"/>
        </w:rPr>
        <w:br/>
      </w:r>
      <w:r w:rsidRPr="00F95E85">
        <w:rPr>
          <w:rFonts w:eastAsia="Calibri"/>
          <w:sz w:val="28"/>
          <w:szCs w:val="28"/>
        </w:rPr>
        <w:t xml:space="preserve">в процессе эксплуатации характеристик жилого помещения в соответствие </w:t>
      </w:r>
      <w:r w:rsidR="00875B71">
        <w:rPr>
          <w:rFonts w:eastAsia="Calibri"/>
          <w:sz w:val="28"/>
          <w:szCs w:val="28"/>
        </w:rPr>
        <w:br/>
      </w:r>
      <w:r w:rsidRPr="00F95E85">
        <w:rPr>
          <w:rFonts w:eastAsia="Calibri"/>
          <w:sz w:val="28"/>
          <w:szCs w:val="28"/>
        </w:rPr>
        <w:t>с установленными Положением №47 требованиями.</w:t>
      </w:r>
    </w:p>
    <w:p w:rsidR="00401753" w:rsidRPr="00401753" w:rsidRDefault="00401753" w:rsidP="00E05E0E">
      <w:pPr>
        <w:pStyle w:val="ac"/>
        <w:spacing w:before="0" w:beforeAutospacing="0" w:after="0" w:afterAutospacing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4.</w:t>
      </w:r>
      <w:r w:rsidRPr="00401753">
        <w:rPr>
          <w:rFonts w:eastAsia="Calibri"/>
          <w:sz w:val="28"/>
          <w:szCs w:val="28"/>
        </w:rPr>
        <w:t xml:space="preserve"> Комиссия обследует</w:t>
      </w:r>
      <w:r w:rsidR="00B01B42">
        <w:rPr>
          <w:rFonts w:eastAsia="Calibri"/>
          <w:sz w:val="28"/>
          <w:szCs w:val="28"/>
        </w:rPr>
        <w:t xml:space="preserve"> </w:t>
      </w:r>
      <w:r w:rsidR="00B01B42" w:rsidRPr="00401753">
        <w:rPr>
          <w:rFonts w:eastAsia="Calibri"/>
          <w:sz w:val="28"/>
          <w:szCs w:val="28"/>
        </w:rPr>
        <w:t>жилые помещения</w:t>
      </w:r>
      <w:r w:rsidR="00AF3885">
        <w:rPr>
          <w:rFonts w:eastAsia="Calibri"/>
          <w:sz w:val="28"/>
          <w:szCs w:val="28"/>
        </w:rPr>
        <w:t xml:space="preserve"> муниципального жилищного фонда</w:t>
      </w:r>
      <w:r w:rsidR="00A41D65">
        <w:rPr>
          <w:rFonts w:eastAsia="Calibri"/>
          <w:sz w:val="28"/>
          <w:szCs w:val="28"/>
        </w:rPr>
        <w:t>, указанные в пункте 1.4 настоящего Положения.</w:t>
      </w:r>
    </w:p>
    <w:p w:rsidR="00401753" w:rsidRPr="00401753" w:rsidRDefault="00401753" w:rsidP="00E05E0E">
      <w:pPr>
        <w:pStyle w:val="ac"/>
        <w:spacing w:before="0" w:beforeAutospacing="0" w:after="0" w:afterAutospacing="0"/>
        <w:ind w:firstLine="539"/>
        <w:jc w:val="both"/>
        <w:rPr>
          <w:rFonts w:eastAsia="Calibri"/>
          <w:sz w:val="28"/>
          <w:szCs w:val="28"/>
        </w:rPr>
      </w:pPr>
      <w:r w:rsidRPr="00401753">
        <w:rPr>
          <w:rFonts w:eastAsia="Calibri"/>
          <w:sz w:val="28"/>
          <w:szCs w:val="28"/>
        </w:rPr>
        <w:t xml:space="preserve">По итогам визуального осмотра жилых помещений оформляется акт обследования технического и санитарного состояния жилого помещения муниципального жилищного фонда (далее - акт) в произвольной форме, </w:t>
      </w:r>
      <w:r w:rsidR="00875B71">
        <w:rPr>
          <w:rFonts w:eastAsia="Calibri"/>
          <w:sz w:val="28"/>
          <w:szCs w:val="28"/>
        </w:rPr>
        <w:br/>
      </w:r>
      <w:bookmarkStart w:id="0" w:name="_GoBack"/>
      <w:bookmarkEnd w:id="0"/>
      <w:r w:rsidRPr="00401753">
        <w:rPr>
          <w:rFonts w:eastAsia="Calibri"/>
          <w:sz w:val="28"/>
          <w:szCs w:val="28"/>
        </w:rPr>
        <w:t xml:space="preserve">в котором указываются: </w:t>
      </w:r>
    </w:p>
    <w:p w:rsidR="00401753" w:rsidRPr="00401753" w:rsidRDefault="00401753" w:rsidP="00401753">
      <w:pPr>
        <w:pStyle w:val="ac"/>
        <w:spacing w:before="168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401753">
        <w:rPr>
          <w:rFonts w:eastAsia="Calibri"/>
          <w:sz w:val="28"/>
          <w:szCs w:val="28"/>
        </w:rPr>
        <w:t xml:space="preserve">- дата и место составления акта; </w:t>
      </w:r>
    </w:p>
    <w:p w:rsidR="00401753" w:rsidRPr="00401753" w:rsidRDefault="00401753" w:rsidP="00401753">
      <w:pPr>
        <w:pStyle w:val="ac"/>
        <w:spacing w:before="168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401753">
        <w:rPr>
          <w:rFonts w:eastAsia="Calibri"/>
          <w:sz w:val="28"/>
          <w:szCs w:val="28"/>
        </w:rPr>
        <w:t xml:space="preserve">- лица, осуществляющие осмотр, с указанием их должностей; </w:t>
      </w:r>
    </w:p>
    <w:p w:rsidR="00401753" w:rsidRPr="00401753" w:rsidRDefault="00401753" w:rsidP="00401753">
      <w:pPr>
        <w:pStyle w:val="ac"/>
        <w:spacing w:before="168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401753">
        <w:rPr>
          <w:rFonts w:eastAsia="Calibri"/>
          <w:sz w:val="28"/>
          <w:szCs w:val="28"/>
        </w:rPr>
        <w:t xml:space="preserve">- описание технического и санитарного состояния жилого помещения; </w:t>
      </w:r>
    </w:p>
    <w:p w:rsidR="00401753" w:rsidRPr="00401753" w:rsidRDefault="00401753" w:rsidP="00401753">
      <w:pPr>
        <w:pStyle w:val="ac"/>
        <w:spacing w:before="168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401753">
        <w:rPr>
          <w:rFonts w:eastAsia="Calibri"/>
          <w:sz w:val="28"/>
          <w:szCs w:val="28"/>
        </w:rPr>
        <w:t xml:space="preserve">- виды ремонтных работ, включающие в себя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помещений; </w:t>
      </w:r>
    </w:p>
    <w:p w:rsidR="00986BD7" w:rsidRDefault="00401753" w:rsidP="00401753">
      <w:pPr>
        <w:pStyle w:val="ac"/>
        <w:spacing w:before="168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401753">
        <w:rPr>
          <w:rFonts w:eastAsia="Calibri"/>
          <w:sz w:val="28"/>
          <w:szCs w:val="28"/>
        </w:rPr>
        <w:t>- вывод о необходимости либо об отсутствии необходимости проведения ремонтных работ.</w:t>
      </w:r>
      <w:r w:rsidR="00E13A6F">
        <w:rPr>
          <w:rFonts w:eastAsia="Calibri"/>
          <w:sz w:val="28"/>
          <w:szCs w:val="28"/>
        </w:rPr>
        <w:t>"</w:t>
      </w:r>
      <w:r w:rsidR="00336A06">
        <w:rPr>
          <w:rFonts w:eastAsia="Calibri"/>
          <w:sz w:val="28"/>
          <w:szCs w:val="28"/>
        </w:rPr>
        <w:t>;</w:t>
      </w:r>
    </w:p>
    <w:p w:rsidR="006A3201" w:rsidRDefault="00986BD7" w:rsidP="00A41D65">
      <w:pPr>
        <w:pStyle w:val="ac"/>
        <w:spacing w:before="168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1705E" w:rsidRPr="00336A06">
        <w:rPr>
          <w:rFonts w:eastAsia="Calibri"/>
          <w:sz w:val="28"/>
          <w:szCs w:val="28"/>
        </w:rPr>
        <w:t xml:space="preserve"> </w:t>
      </w:r>
      <w:r w:rsidR="00B1705E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пункт</w:t>
      </w:r>
      <w:r w:rsidR="00B1705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.6</w:t>
      </w:r>
      <w:r w:rsidR="00401753" w:rsidRPr="00401753">
        <w:rPr>
          <w:rFonts w:eastAsia="Calibri"/>
          <w:sz w:val="28"/>
          <w:szCs w:val="28"/>
        </w:rPr>
        <w:t xml:space="preserve"> </w:t>
      </w:r>
      <w:r w:rsidR="00336A06" w:rsidRPr="00336A06">
        <w:rPr>
          <w:rFonts w:eastAsia="Calibri"/>
          <w:sz w:val="28"/>
          <w:szCs w:val="28"/>
        </w:rPr>
        <w:t>слова "</w:t>
      </w:r>
      <w:r w:rsidR="00336A06" w:rsidRPr="00336A06">
        <w:rPr>
          <w:sz w:val="28"/>
          <w:szCs w:val="28"/>
        </w:rPr>
        <w:t>, в том числе по ремонту жилых помещений муниципального жилищного фонда, пострадавших в результате пожаров локального характера и крупных пожаров, произошедших в результате чрезвычайных ситуаций, а также при ликвидации последствий пожаров,"</w:t>
      </w:r>
      <w:r w:rsidR="00336A06">
        <w:rPr>
          <w:sz w:val="28"/>
          <w:szCs w:val="28"/>
        </w:rPr>
        <w:t xml:space="preserve"> исключить.</w:t>
      </w:r>
    </w:p>
    <w:p w:rsidR="005B4030" w:rsidRPr="004609F6" w:rsidRDefault="005B4030" w:rsidP="00B14453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</w:p>
    <w:p w:rsidR="00AF749A" w:rsidRPr="00AF749A" w:rsidRDefault="00AF749A" w:rsidP="00AF749A">
      <w:pPr>
        <w:pStyle w:val="ac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</w:p>
    <w:p w:rsidR="0072314A" w:rsidRPr="00A17DFA" w:rsidRDefault="0072314A" w:rsidP="00723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7DFA" w:rsidRPr="00552F07" w:rsidRDefault="00A17DFA" w:rsidP="00A17D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7DFA" w:rsidRPr="00552F07" w:rsidSect="00755E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E5" w:rsidRDefault="002F02E5" w:rsidP="00E15F6B">
      <w:pPr>
        <w:spacing w:after="0" w:line="240" w:lineRule="auto"/>
      </w:pPr>
      <w:r>
        <w:separator/>
      </w:r>
    </w:p>
  </w:endnote>
  <w:endnote w:type="continuationSeparator" w:id="0">
    <w:p w:rsidR="002F02E5" w:rsidRDefault="002F02E5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E5" w:rsidRDefault="002F02E5" w:rsidP="00E15F6B">
      <w:pPr>
        <w:spacing w:after="0" w:line="240" w:lineRule="auto"/>
      </w:pPr>
      <w:r>
        <w:separator/>
      </w:r>
    </w:p>
  </w:footnote>
  <w:footnote w:type="continuationSeparator" w:id="0">
    <w:p w:rsidR="002F02E5" w:rsidRDefault="002F02E5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785"/>
    <w:multiLevelType w:val="hybridMultilevel"/>
    <w:tmpl w:val="58784848"/>
    <w:lvl w:ilvl="0" w:tplc="28F6D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9236C0A"/>
    <w:multiLevelType w:val="hybridMultilevel"/>
    <w:tmpl w:val="B94C23A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F06484"/>
    <w:multiLevelType w:val="multilevel"/>
    <w:tmpl w:val="3EB2B7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9C13963"/>
    <w:multiLevelType w:val="hybridMultilevel"/>
    <w:tmpl w:val="2DB60700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10ABB"/>
    <w:multiLevelType w:val="multilevel"/>
    <w:tmpl w:val="3B1AB34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19E262E"/>
    <w:multiLevelType w:val="hybridMultilevel"/>
    <w:tmpl w:val="EE9C6B7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380AAA"/>
    <w:multiLevelType w:val="multilevel"/>
    <w:tmpl w:val="07C44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5AB6"/>
    <w:rsid w:val="00006D62"/>
    <w:rsid w:val="00006F42"/>
    <w:rsid w:val="000075C7"/>
    <w:rsid w:val="000076D7"/>
    <w:rsid w:val="0001171B"/>
    <w:rsid w:val="00011DD1"/>
    <w:rsid w:val="00011F21"/>
    <w:rsid w:val="00012745"/>
    <w:rsid w:val="0001338C"/>
    <w:rsid w:val="00013855"/>
    <w:rsid w:val="00014F0E"/>
    <w:rsid w:val="000163A8"/>
    <w:rsid w:val="00017C55"/>
    <w:rsid w:val="00020354"/>
    <w:rsid w:val="00020417"/>
    <w:rsid w:val="000214EF"/>
    <w:rsid w:val="000239DF"/>
    <w:rsid w:val="00023AC9"/>
    <w:rsid w:val="00023E7A"/>
    <w:rsid w:val="000243AB"/>
    <w:rsid w:val="000253D6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1919"/>
    <w:rsid w:val="00041B45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3162"/>
    <w:rsid w:val="000545A5"/>
    <w:rsid w:val="00054FE0"/>
    <w:rsid w:val="00057236"/>
    <w:rsid w:val="000577F0"/>
    <w:rsid w:val="00057E0A"/>
    <w:rsid w:val="00060802"/>
    <w:rsid w:val="0006080B"/>
    <w:rsid w:val="0006158A"/>
    <w:rsid w:val="000616D8"/>
    <w:rsid w:val="0006196B"/>
    <w:rsid w:val="00062874"/>
    <w:rsid w:val="0006384B"/>
    <w:rsid w:val="0006415F"/>
    <w:rsid w:val="000642C0"/>
    <w:rsid w:val="00064EB5"/>
    <w:rsid w:val="000659BE"/>
    <w:rsid w:val="000706E3"/>
    <w:rsid w:val="00075E37"/>
    <w:rsid w:val="0007618C"/>
    <w:rsid w:val="000761C2"/>
    <w:rsid w:val="00076235"/>
    <w:rsid w:val="00077B25"/>
    <w:rsid w:val="00077D0B"/>
    <w:rsid w:val="00080000"/>
    <w:rsid w:val="00080199"/>
    <w:rsid w:val="000816C4"/>
    <w:rsid w:val="00082660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BEB"/>
    <w:rsid w:val="00097D14"/>
    <w:rsid w:val="000A0454"/>
    <w:rsid w:val="000A1907"/>
    <w:rsid w:val="000A3F61"/>
    <w:rsid w:val="000A4A13"/>
    <w:rsid w:val="000A4F1C"/>
    <w:rsid w:val="000A5DB2"/>
    <w:rsid w:val="000A5F5D"/>
    <w:rsid w:val="000A6023"/>
    <w:rsid w:val="000B0076"/>
    <w:rsid w:val="000B0791"/>
    <w:rsid w:val="000B07DF"/>
    <w:rsid w:val="000B1813"/>
    <w:rsid w:val="000B2003"/>
    <w:rsid w:val="000B2F8C"/>
    <w:rsid w:val="000B448D"/>
    <w:rsid w:val="000B55F5"/>
    <w:rsid w:val="000C03FB"/>
    <w:rsid w:val="000C0BE9"/>
    <w:rsid w:val="000C0DA6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061"/>
    <w:rsid w:val="000C51DD"/>
    <w:rsid w:val="000C6E59"/>
    <w:rsid w:val="000C6E9B"/>
    <w:rsid w:val="000C6FE9"/>
    <w:rsid w:val="000C73BD"/>
    <w:rsid w:val="000D009F"/>
    <w:rsid w:val="000D211A"/>
    <w:rsid w:val="000D26FB"/>
    <w:rsid w:val="000D2BFB"/>
    <w:rsid w:val="000D35E6"/>
    <w:rsid w:val="000D3C90"/>
    <w:rsid w:val="000D414D"/>
    <w:rsid w:val="000D4C7E"/>
    <w:rsid w:val="000D4D27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E5014"/>
    <w:rsid w:val="000F0121"/>
    <w:rsid w:val="000F4D73"/>
    <w:rsid w:val="000F658E"/>
    <w:rsid w:val="001004BE"/>
    <w:rsid w:val="00103DC6"/>
    <w:rsid w:val="0010429C"/>
    <w:rsid w:val="00104FC0"/>
    <w:rsid w:val="00105AC2"/>
    <w:rsid w:val="001064D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C88"/>
    <w:rsid w:val="00116E56"/>
    <w:rsid w:val="00117290"/>
    <w:rsid w:val="00120130"/>
    <w:rsid w:val="00120E46"/>
    <w:rsid w:val="001212E4"/>
    <w:rsid w:val="00121805"/>
    <w:rsid w:val="00121BD1"/>
    <w:rsid w:val="001233BB"/>
    <w:rsid w:val="00124ED5"/>
    <w:rsid w:val="001254B4"/>
    <w:rsid w:val="00125B82"/>
    <w:rsid w:val="00131573"/>
    <w:rsid w:val="00133E6E"/>
    <w:rsid w:val="00134D22"/>
    <w:rsid w:val="00136134"/>
    <w:rsid w:val="00136302"/>
    <w:rsid w:val="00140737"/>
    <w:rsid w:val="00142D5B"/>
    <w:rsid w:val="00143A84"/>
    <w:rsid w:val="00143AA9"/>
    <w:rsid w:val="00144581"/>
    <w:rsid w:val="00144E28"/>
    <w:rsid w:val="001459AC"/>
    <w:rsid w:val="00145A82"/>
    <w:rsid w:val="00147A81"/>
    <w:rsid w:val="00151ADD"/>
    <w:rsid w:val="00153323"/>
    <w:rsid w:val="00153657"/>
    <w:rsid w:val="00153A5E"/>
    <w:rsid w:val="00153E57"/>
    <w:rsid w:val="00154D24"/>
    <w:rsid w:val="00155BCC"/>
    <w:rsid w:val="001560F1"/>
    <w:rsid w:val="00156A42"/>
    <w:rsid w:val="00157C58"/>
    <w:rsid w:val="001623EA"/>
    <w:rsid w:val="001627B6"/>
    <w:rsid w:val="00164C8C"/>
    <w:rsid w:val="0016537D"/>
    <w:rsid w:val="00165510"/>
    <w:rsid w:val="00167073"/>
    <w:rsid w:val="001670DD"/>
    <w:rsid w:val="0016724E"/>
    <w:rsid w:val="001673E8"/>
    <w:rsid w:val="00167EB5"/>
    <w:rsid w:val="00170693"/>
    <w:rsid w:val="00171B7D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2BE"/>
    <w:rsid w:val="001813F6"/>
    <w:rsid w:val="00181A29"/>
    <w:rsid w:val="00182200"/>
    <w:rsid w:val="001829E3"/>
    <w:rsid w:val="00182DFE"/>
    <w:rsid w:val="00183438"/>
    <w:rsid w:val="0018348B"/>
    <w:rsid w:val="001838BF"/>
    <w:rsid w:val="00184BB7"/>
    <w:rsid w:val="0018582C"/>
    <w:rsid w:val="00185E2E"/>
    <w:rsid w:val="00186046"/>
    <w:rsid w:val="0018647D"/>
    <w:rsid w:val="00187E85"/>
    <w:rsid w:val="0019040A"/>
    <w:rsid w:val="001904F7"/>
    <w:rsid w:val="00190D59"/>
    <w:rsid w:val="001924E9"/>
    <w:rsid w:val="00192F07"/>
    <w:rsid w:val="00193D86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C4"/>
    <w:rsid w:val="001B0915"/>
    <w:rsid w:val="001B1D4C"/>
    <w:rsid w:val="001B27DF"/>
    <w:rsid w:val="001B2D53"/>
    <w:rsid w:val="001B3A04"/>
    <w:rsid w:val="001B3B7D"/>
    <w:rsid w:val="001B4613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63A"/>
    <w:rsid w:val="001C7F29"/>
    <w:rsid w:val="001D036D"/>
    <w:rsid w:val="001D05E5"/>
    <w:rsid w:val="001D1EB4"/>
    <w:rsid w:val="001D4A56"/>
    <w:rsid w:val="001D50BF"/>
    <w:rsid w:val="001D52AD"/>
    <w:rsid w:val="001D61A1"/>
    <w:rsid w:val="001D667B"/>
    <w:rsid w:val="001E0018"/>
    <w:rsid w:val="001E0DE5"/>
    <w:rsid w:val="001E181F"/>
    <w:rsid w:val="001E2881"/>
    <w:rsid w:val="001E3E55"/>
    <w:rsid w:val="001E4272"/>
    <w:rsid w:val="001E43C4"/>
    <w:rsid w:val="001E4E0D"/>
    <w:rsid w:val="001E5E1E"/>
    <w:rsid w:val="001E77B6"/>
    <w:rsid w:val="001F0058"/>
    <w:rsid w:val="001F0B24"/>
    <w:rsid w:val="001F0D4A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07BDC"/>
    <w:rsid w:val="00210919"/>
    <w:rsid w:val="00210A68"/>
    <w:rsid w:val="00211CAE"/>
    <w:rsid w:val="00213B77"/>
    <w:rsid w:val="00213CA4"/>
    <w:rsid w:val="0021470B"/>
    <w:rsid w:val="00214F78"/>
    <w:rsid w:val="002161DA"/>
    <w:rsid w:val="00216290"/>
    <w:rsid w:val="002175EB"/>
    <w:rsid w:val="002176DE"/>
    <w:rsid w:val="00217B3C"/>
    <w:rsid w:val="00220255"/>
    <w:rsid w:val="002207B6"/>
    <w:rsid w:val="002227CE"/>
    <w:rsid w:val="00222DFD"/>
    <w:rsid w:val="00223D1F"/>
    <w:rsid w:val="00223D40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5708"/>
    <w:rsid w:val="0023589E"/>
    <w:rsid w:val="0023730F"/>
    <w:rsid w:val="00240977"/>
    <w:rsid w:val="002411BB"/>
    <w:rsid w:val="00241B2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210F"/>
    <w:rsid w:val="00252945"/>
    <w:rsid w:val="00252C5C"/>
    <w:rsid w:val="00252CFB"/>
    <w:rsid w:val="00252F17"/>
    <w:rsid w:val="00253178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70437"/>
    <w:rsid w:val="002708F3"/>
    <w:rsid w:val="00270D77"/>
    <w:rsid w:val="002725A1"/>
    <w:rsid w:val="00274160"/>
    <w:rsid w:val="0027567C"/>
    <w:rsid w:val="00275E64"/>
    <w:rsid w:val="002814E9"/>
    <w:rsid w:val="00285048"/>
    <w:rsid w:val="00286973"/>
    <w:rsid w:val="002869B8"/>
    <w:rsid w:val="00286E42"/>
    <w:rsid w:val="00286E95"/>
    <w:rsid w:val="002875D5"/>
    <w:rsid w:val="00287FA5"/>
    <w:rsid w:val="0029196B"/>
    <w:rsid w:val="00291B59"/>
    <w:rsid w:val="0029202A"/>
    <w:rsid w:val="002942A0"/>
    <w:rsid w:val="00296252"/>
    <w:rsid w:val="00296522"/>
    <w:rsid w:val="00296C22"/>
    <w:rsid w:val="00296F5B"/>
    <w:rsid w:val="002A1674"/>
    <w:rsid w:val="002A3F70"/>
    <w:rsid w:val="002A4170"/>
    <w:rsid w:val="002A43A0"/>
    <w:rsid w:val="002A4630"/>
    <w:rsid w:val="002A54D7"/>
    <w:rsid w:val="002A5D8C"/>
    <w:rsid w:val="002A725E"/>
    <w:rsid w:val="002A7AF2"/>
    <w:rsid w:val="002A7FEE"/>
    <w:rsid w:val="002B00FC"/>
    <w:rsid w:val="002B01D6"/>
    <w:rsid w:val="002B191B"/>
    <w:rsid w:val="002B2441"/>
    <w:rsid w:val="002B33D0"/>
    <w:rsid w:val="002B5AD7"/>
    <w:rsid w:val="002B7104"/>
    <w:rsid w:val="002B7D4C"/>
    <w:rsid w:val="002C0498"/>
    <w:rsid w:val="002C08E0"/>
    <w:rsid w:val="002C2AF1"/>
    <w:rsid w:val="002C4E03"/>
    <w:rsid w:val="002C5149"/>
    <w:rsid w:val="002C6264"/>
    <w:rsid w:val="002C63A3"/>
    <w:rsid w:val="002C6647"/>
    <w:rsid w:val="002C75E1"/>
    <w:rsid w:val="002D15AE"/>
    <w:rsid w:val="002D1EF8"/>
    <w:rsid w:val="002D2996"/>
    <w:rsid w:val="002D2D82"/>
    <w:rsid w:val="002D3238"/>
    <w:rsid w:val="002D4003"/>
    <w:rsid w:val="002D44F2"/>
    <w:rsid w:val="002D47E6"/>
    <w:rsid w:val="002D49AC"/>
    <w:rsid w:val="002D6BB0"/>
    <w:rsid w:val="002D794F"/>
    <w:rsid w:val="002E0399"/>
    <w:rsid w:val="002E0416"/>
    <w:rsid w:val="002E17E9"/>
    <w:rsid w:val="002E2678"/>
    <w:rsid w:val="002E4188"/>
    <w:rsid w:val="002E4DBD"/>
    <w:rsid w:val="002E5779"/>
    <w:rsid w:val="002E64B5"/>
    <w:rsid w:val="002E663E"/>
    <w:rsid w:val="002E7F0F"/>
    <w:rsid w:val="002F02E5"/>
    <w:rsid w:val="002F28F9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24435"/>
    <w:rsid w:val="00330EDC"/>
    <w:rsid w:val="00330FA4"/>
    <w:rsid w:val="00331215"/>
    <w:rsid w:val="003318D8"/>
    <w:rsid w:val="003321B8"/>
    <w:rsid w:val="00332862"/>
    <w:rsid w:val="00334778"/>
    <w:rsid w:val="00335697"/>
    <w:rsid w:val="00336164"/>
    <w:rsid w:val="003361DF"/>
    <w:rsid w:val="00336217"/>
    <w:rsid w:val="0033623A"/>
    <w:rsid w:val="00336A06"/>
    <w:rsid w:val="00336AAB"/>
    <w:rsid w:val="00340667"/>
    <w:rsid w:val="00341F14"/>
    <w:rsid w:val="00343F0F"/>
    <w:rsid w:val="00344810"/>
    <w:rsid w:val="00344962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465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AB5"/>
    <w:rsid w:val="00377BF8"/>
    <w:rsid w:val="00377CCA"/>
    <w:rsid w:val="00377E29"/>
    <w:rsid w:val="00380246"/>
    <w:rsid w:val="00380C30"/>
    <w:rsid w:val="00381772"/>
    <w:rsid w:val="00381D11"/>
    <w:rsid w:val="00382060"/>
    <w:rsid w:val="00385148"/>
    <w:rsid w:val="00385759"/>
    <w:rsid w:val="003858CA"/>
    <w:rsid w:val="00385D49"/>
    <w:rsid w:val="00385E7F"/>
    <w:rsid w:val="0038638B"/>
    <w:rsid w:val="00386BA8"/>
    <w:rsid w:val="0039034D"/>
    <w:rsid w:val="0039083F"/>
    <w:rsid w:val="00391165"/>
    <w:rsid w:val="00392ABB"/>
    <w:rsid w:val="003930C8"/>
    <w:rsid w:val="003940DD"/>
    <w:rsid w:val="003945CC"/>
    <w:rsid w:val="00394E28"/>
    <w:rsid w:val="00395892"/>
    <w:rsid w:val="00396524"/>
    <w:rsid w:val="0039671C"/>
    <w:rsid w:val="003A04EB"/>
    <w:rsid w:val="003A1905"/>
    <w:rsid w:val="003A1BB0"/>
    <w:rsid w:val="003A3EAE"/>
    <w:rsid w:val="003A4507"/>
    <w:rsid w:val="003A52ED"/>
    <w:rsid w:val="003A5768"/>
    <w:rsid w:val="003A5851"/>
    <w:rsid w:val="003A5A0F"/>
    <w:rsid w:val="003A5CB1"/>
    <w:rsid w:val="003A6CBD"/>
    <w:rsid w:val="003B0B3D"/>
    <w:rsid w:val="003B1603"/>
    <w:rsid w:val="003B2F5D"/>
    <w:rsid w:val="003B3FE6"/>
    <w:rsid w:val="003B4862"/>
    <w:rsid w:val="003B640C"/>
    <w:rsid w:val="003B6A83"/>
    <w:rsid w:val="003B6B82"/>
    <w:rsid w:val="003C1225"/>
    <w:rsid w:val="003C1AF2"/>
    <w:rsid w:val="003C2118"/>
    <w:rsid w:val="003C281A"/>
    <w:rsid w:val="003C3057"/>
    <w:rsid w:val="003C4566"/>
    <w:rsid w:val="003C4A2F"/>
    <w:rsid w:val="003C6BDE"/>
    <w:rsid w:val="003C7391"/>
    <w:rsid w:val="003D098D"/>
    <w:rsid w:val="003D27D4"/>
    <w:rsid w:val="003D4645"/>
    <w:rsid w:val="003D55DA"/>
    <w:rsid w:val="003D5D9C"/>
    <w:rsid w:val="003D6FD8"/>
    <w:rsid w:val="003D70B9"/>
    <w:rsid w:val="003D7463"/>
    <w:rsid w:val="003E0EB2"/>
    <w:rsid w:val="003E2DD5"/>
    <w:rsid w:val="003E2F65"/>
    <w:rsid w:val="003E33DB"/>
    <w:rsid w:val="003E3414"/>
    <w:rsid w:val="003E3507"/>
    <w:rsid w:val="003E35DB"/>
    <w:rsid w:val="003E53F1"/>
    <w:rsid w:val="003E59D5"/>
    <w:rsid w:val="003E63BD"/>
    <w:rsid w:val="003E6511"/>
    <w:rsid w:val="003E6695"/>
    <w:rsid w:val="003E6B1D"/>
    <w:rsid w:val="003E748D"/>
    <w:rsid w:val="003E7B76"/>
    <w:rsid w:val="003F1513"/>
    <w:rsid w:val="003F1AA4"/>
    <w:rsid w:val="003F1F2D"/>
    <w:rsid w:val="003F275B"/>
    <w:rsid w:val="003F2E73"/>
    <w:rsid w:val="003F2F77"/>
    <w:rsid w:val="003F363D"/>
    <w:rsid w:val="003F3CFA"/>
    <w:rsid w:val="003F6EB0"/>
    <w:rsid w:val="00400894"/>
    <w:rsid w:val="004015C4"/>
    <w:rsid w:val="00401753"/>
    <w:rsid w:val="00402138"/>
    <w:rsid w:val="00402642"/>
    <w:rsid w:val="00402CFA"/>
    <w:rsid w:val="00403E99"/>
    <w:rsid w:val="00404AC8"/>
    <w:rsid w:val="00405638"/>
    <w:rsid w:val="004067F2"/>
    <w:rsid w:val="00407476"/>
    <w:rsid w:val="00410B09"/>
    <w:rsid w:val="00410F72"/>
    <w:rsid w:val="00412E9A"/>
    <w:rsid w:val="00412FE8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1DC"/>
    <w:rsid w:val="0045092A"/>
    <w:rsid w:val="00451447"/>
    <w:rsid w:val="00452A8F"/>
    <w:rsid w:val="004538BB"/>
    <w:rsid w:val="00453A8D"/>
    <w:rsid w:val="00453A94"/>
    <w:rsid w:val="00453FC4"/>
    <w:rsid w:val="0045432A"/>
    <w:rsid w:val="00454E42"/>
    <w:rsid w:val="00455234"/>
    <w:rsid w:val="004560DD"/>
    <w:rsid w:val="00456585"/>
    <w:rsid w:val="00456AF0"/>
    <w:rsid w:val="004609F6"/>
    <w:rsid w:val="004610F4"/>
    <w:rsid w:val="00461F49"/>
    <w:rsid w:val="00462011"/>
    <w:rsid w:val="004633A3"/>
    <w:rsid w:val="0046363F"/>
    <w:rsid w:val="00464E03"/>
    <w:rsid w:val="0046536D"/>
    <w:rsid w:val="004655E0"/>
    <w:rsid w:val="0046569E"/>
    <w:rsid w:val="00465EBC"/>
    <w:rsid w:val="00466438"/>
    <w:rsid w:val="00466FC2"/>
    <w:rsid w:val="00470BBE"/>
    <w:rsid w:val="0047148D"/>
    <w:rsid w:val="0047311E"/>
    <w:rsid w:val="004734D6"/>
    <w:rsid w:val="0047460D"/>
    <w:rsid w:val="0047470D"/>
    <w:rsid w:val="00474D63"/>
    <w:rsid w:val="00475197"/>
    <w:rsid w:val="00475972"/>
    <w:rsid w:val="00476000"/>
    <w:rsid w:val="00476778"/>
    <w:rsid w:val="0047754C"/>
    <w:rsid w:val="00477578"/>
    <w:rsid w:val="00477CCE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5EC7"/>
    <w:rsid w:val="004860C1"/>
    <w:rsid w:val="00487CDA"/>
    <w:rsid w:val="0049155F"/>
    <w:rsid w:val="0049203C"/>
    <w:rsid w:val="00492C92"/>
    <w:rsid w:val="00494094"/>
    <w:rsid w:val="00494783"/>
    <w:rsid w:val="0049533D"/>
    <w:rsid w:val="004A1444"/>
    <w:rsid w:val="004A35DC"/>
    <w:rsid w:val="004A3C00"/>
    <w:rsid w:val="004A3EA0"/>
    <w:rsid w:val="004A6AF5"/>
    <w:rsid w:val="004A7683"/>
    <w:rsid w:val="004A76B1"/>
    <w:rsid w:val="004A7803"/>
    <w:rsid w:val="004A784E"/>
    <w:rsid w:val="004B02E4"/>
    <w:rsid w:val="004B0FF9"/>
    <w:rsid w:val="004B1743"/>
    <w:rsid w:val="004B183F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392D"/>
    <w:rsid w:val="004C42E1"/>
    <w:rsid w:val="004C5CF6"/>
    <w:rsid w:val="004C6949"/>
    <w:rsid w:val="004D0CC8"/>
    <w:rsid w:val="004D289A"/>
    <w:rsid w:val="004D29BE"/>
    <w:rsid w:val="004D2CC4"/>
    <w:rsid w:val="004D3778"/>
    <w:rsid w:val="004D432A"/>
    <w:rsid w:val="004D442B"/>
    <w:rsid w:val="004D4B01"/>
    <w:rsid w:val="004D6C46"/>
    <w:rsid w:val="004E0159"/>
    <w:rsid w:val="004E0F43"/>
    <w:rsid w:val="004E1C08"/>
    <w:rsid w:val="004E3174"/>
    <w:rsid w:val="004E3749"/>
    <w:rsid w:val="004E6979"/>
    <w:rsid w:val="004F0C51"/>
    <w:rsid w:val="004F26B1"/>
    <w:rsid w:val="004F3154"/>
    <w:rsid w:val="004F3F43"/>
    <w:rsid w:val="004F3FF9"/>
    <w:rsid w:val="004F4A17"/>
    <w:rsid w:val="004F7FCF"/>
    <w:rsid w:val="005017C8"/>
    <w:rsid w:val="005025CA"/>
    <w:rsid w:val="0050399F"/>
    <w:rsid w:val="00504A65"/>
    <w:rsid w:val="00504C0C"/>
    <w:rsid w:val="00504D1D"/>
    <w:rsid w:val="00505D2B"/>
    <w:rsid w:val="00506E6A"/>
    <w:rsid w:val="00507332"/>
    <w:rsid w:val="00507768"/>
    <w:rsid w:val="00507951"/>
    <w:rsid w:val="005102AB"/>
    <w:rsid w:val="00513C54"/>
    <w:rsid w:val="005140CC"/>
    <w:rsid w:val="00514531"/>
    <w:rsid w:val="0051472D"/>
    <w:rsid w:val="00520DA0"/>
    <w:rsid w:val="005219D3"/>
    <w:rsid w:val="0052313A"/>
    <w:rsid w:val="00524CCE"/>
    <w:rsid w:val="00525D1B"/>
    <w:rsid w:val="00531067"/>
    <w:rsid w:val="00531149"/>
    <w:rsid w:val="0053146E"/>
    <w:rsid w:val="00532CFC"/>
    <w:rsid w:val="00534EC6"/>
    <w:rsid w:val="005359C1"/>
    <w:rsid w:val="00535FF5"/>
    <w:rsid w:val="00536BB9"/>
    <w:rsid w:val="005378BD"/>
    <w:rsid w:val="00540999"/>
    <w:rsid w:val="00541352"/>
    <w:rsid w:val="0054153A"/>
    <w:rsid w:val="00541BDD"/>
    <w:rsid w:val="00544759"/>
    <w:rsid w:val="00546222"/>
    <w:rsid w:val="0055066C"/>
    <w:rsid w:val="00552C64"/>
    <w:rsid w:val="00552F07"/>
    <w:rsid w:val="00553EF1"/>
    <w:rsid w:val="005541E8"/>
    <w:rsid w:val="00556EF6"/>
    <w:rsid w:val="00561451"/>
    <w:rsid w:val="00561928"/>
    <w:rsid w:val="005619EB"/>
    <w:rsid w:val="00562B3A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29A"/>
    <w:rsid w:val="00572336"/>
    <w:rsid w:val="005750C5"/>
    <w:rsid w:val="00576811"/>
    <w:rsid w:val="00577776"/>
    <w:rsid w:val="00577AD8"/>
    <w:rsid w:val="00577C89"/>
    <w:rsid w:val="0058014E"/>
    <w:rsid w:val="005819A3"/>
    <w:rsid w:val="00582151"/>
    <w:rsid w:val="00582261"/>
    <w:rsid w:val="005822AA"/>
    <w:rsid w:val="00582699"/>
    <w:rsid w:val="005826C2"/>
    <w:rsid w:val="00582EC1"/>
    <w:rsid w:val="00584D7A"/>
    <w:rsid w:val="0058732A"/>
    <w:rsid w:val="00587C84"/>
    <w:rsid w:val="00587D9D"/>
    <w:rsid w:val="005909D0"/>
    <w:rsid w:val="00590A9E"/>
    <w:rsid w:val="00591557"/>
    <w:rsid w:val="005925D5"/>
    <w:rsid w:val="0059270A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59D"/>
    <w:rsid w:val="00596E06"/>
    <w:rsid w:val="005A166D"/>
    <w:rsid w:val="005A1787"/>
    <w:rsid w:val="005A2C48"/>
    <w:rsid w:val="005A2F43"/>
    <w:rsid w:val="005A31B2"/>
    <w:rsid w:val="005A6C84"/>
    <w:rsid w:val="005A7D15"/>
    <w:rsid w:val="005B065A"/>
    <w:rsid w:val="005B0F56"/>
    <w:rsid w:val="005B15BC"/>
    <w:rsid w:val="005B18DF"/>
    <w:rsid w:val="005B26F1"/>
    <w:rsid w:val="005B288E"/>
    <w:rsid w:val="005B28F4"/>
    <w:rsid w:val="005B3FFB"/>
    <w:rsid w:val="005B4030"/>
    <w:rsid w:val="005B422B"/>
    <w:rsid w:val="005B4280"/>
    <w:rsid w:val="005B4930"/>
    <w:rsid w:val="005B4A79"/>
    <w:rsid w:val="005B4AD7"/>
    <w:rsid w:val="005B5107"/>
    <w:rsid w:val="005B5451"/>
    <w:rsid w:val="005B7928"/>
    <w:rsid w:val="005C03E3"/>
    <w:rsid w:val="005C0678"/>
    <w:rsid w:val="005C1566"/>
    <w:rsid w:val="005C166E"/>
    <w:rsid w:val="005C2C62"/>
    <w:rsid w:val="005C2F3E"/>
    <w:rsid w:val="005C3D50"/>
    <w:rsid w:val="005C4050"/>
    <w:rsid w:val="005C6D61"/>
    <w:rsid w:val="005D01D3"/>
    <w:rsid w:val="005D1C46"/>
    <w:rsid w:val="005D271D"/>
    <w:rsid w:val="005D3324"/>
    <w:rsid w:val="005D401D"/>
    <w:rsid w:val="005D7087"/>
    <w:rsid w:val="005E039A"/>
    <w:rsid w:val="005E0B50"/>
    <w:rsid w:val="005E0EC8"/>
    <w:rsid w:val="005E6BAF"/>
    <w:rsid w:val="005E731E"/>
    <w:rsid w:val="005E7638"/>
    <w:rsid w:val="005F0962"/>
    <w:rsid w:val="005F0A1F"/>
    <w:rsid w:val="005F0D45"/>
    <w:rsid w:val="005F171E"/>
    <w:rsid w:val="005F337D"/>
    <w:rsid w:val="005F34E8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AEE"/>
    <w:rsid w:val="00601B46"/>
    <w:rsid w:val="0060243F"/>
    <w:rsid w:val="00604A5C"/>
    <w:rsid w:val="00604C56"/>
    <w:rsid w:val="00604F8A"/>
    <w:rsid w:val="00605872"/>
    <w:rsid w:val="006063E6"/>
    <w:rsid w:val="006075F8"/>
    <w:rsid w:val="006078E4"/>
    <w:rsid w:val="00607C29"/>
    <w:rsid w:val="006100F6"/>
    <w:rsid w:val="0061131E"/>
    <w:rsid w:val="006124A9"/>
    <w:rsid w:val="0061392E"/>
    <w:rsid w:val="00613A1F"/>
    <w:rsid w:val="00614859"/>
    <w:rsid w:val="00615A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379F9"/>
    <w:rsid w:val="00640547"/>
    <w:rsid w:val="00640911"/>
    <w:rsid w:val="006418A0"/>
    <w:rsid w:val="00641B87"/>
    <w:rsid w:val="006429CF"/>
    <w:rsid w:val="00643B77"/>
    <w:rsid w:val="00643FFC"/>
    <w:rsid w:val="00644A2E"/>
    <w:rsid w:val="006466B3"/>
    <w:rsid w:val="00646EB0"/>
    <w:rsid w:val="00647688"/>
    <w:rsid w:val="0065017A"/>
    <w:rsid w:val="006506AF"/>
    <w:rsid w:val="00651336"/>
    <w:rsid w:val="006522B3"/>
    <w:rsid w:val="00652590"/>
    <w:rsid w:val="00652D79"/>
    <w:rsid w:val="00652E87"/>
    <w:rsid w:val="00652E8F"/>
    <w:rsid w:val="00653317"/>
    <w:rsid w:val="006543A4"/>
    <w:rsid w:val="00654B8E"/>
    <w:rsid w:val="00655421"/>
    <w:rsid w:val="0065570A"/>
    <w:rsid w:val="006565E0"/>
    <w:rsid w:val="0065785E"/>
    <w:rsid w:val="00660213"/>
    <w:rsid w:val="00660700"/>
    <w:rsid w:val="00661FCF"/>
    <w:rsid w:val="006637F6"/>
    <w:rsid w:val="0066419D"/>
    <w:rsid w:val="00664858"/>
    <w:rsid w:val="0066526E"/>
    <w:rsid w:val="006653BA"/>
    <w:rsid w:val="006706AD"/>
    <w:rsid w:val="00675176"/>
    <w:rsid w:val="0068060D"/>
    <w:rsid w:val="006807EB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9C2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96ECE"/>
    <w:rsid w:val="006A0D6E"/>
    <w:rsid w:val="006A0E8F"/>
    <w:rsid w:val="006A2991"/>
    <w:rsid w:val="006A2E30"/>
    <w:rsid w:val="006A3201"/>
    <w:rsid w:val="006A3A25"/>
    <w:rsid w:val="006A3C8F"/>
    <w:rsid w:val="006A536B"/>
    <w:rsid w:val="006A53FB"/>
    <w:rsid w:val="006A7275"/>
    <w:rsid w:val="006A7FF1"/>
    <w:rsid w:val="006B2604"/>
    <w:rsid w:val="006B306E"/>
    <w:rsid w:val="006B458E"/>
    <w:rsid w:val="006B4896"/>
    <w:rsid w:val="006B528B"/>
    <w:rsid w:val="006B5CC7"/>
    <w:rsid w:val="006B5D95"/>
    <w:rsid w:val="006B5ED0"/>
    <w:rsid w:val="006C0E9E"/>
    <w:rsid w:val="006C1C8D"/>
    <w:rsid w:val="006C3540"/>
    <w:rsid w:val="006C58E1"/>
    <w:rsid w:val="006C6AE2"/>
    <w:rsid w:val="006C6D56"/>
    <w:rsid w:val="006C765F"/>
    <w:rsid w:val="006D12BC"/>
    <w:rsid w:val="006D1618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185E"/>
    <w:rsid w:val="006E1BAB"/>
    <w:rsid w:val="006E5404"/>
    <w:rsid w:val="006E5D8F"/>
    <w:rsid w:val="006E6671"/>
    <w:rsid w:val="006E6705"/>
    <w:rsid w:val="006E6908"/>
    <w:rsid w:val="006F01D6"/>
    <w:rsid w:val="006F099D"/>
    <w:rsid w:val="006F29B1"/>
    <w:rsid w:val="006F38D1"/>
    <w:rsid w:val="006F3AAB"/>
    <w:rsid w:val="006F3D45"/>
    <w:rsid w:val="006F3D92"/>
    <w:rsid w:val="006F3EBE"/>
    <w:rsid w:val="006F42D6"/>
    <w:rsid w:val="006F4334"/>
    <w:rsid w:val="006F5A70"/>
    <w:rsid w:val="00700D19"/>
    <w:rsid w:val="00701A6F"/>
    <w:rsid w:val="007029C1"/>
    <w:rsid w:val="00704105"/>
    <w:rsid w:val="00704A9E"/>
    <w:rsid w:val="0071019F"/>
    <w:rsid w:val="0071147D"/>
    <w:rsid w:val="007122E2"/>
    <w:rsid w:val="00712963"/>
    <w:rsid w:val="00713013"/>
    <w:rsid w:val="0071335A"/>
    <w:rsid w:val="0071467C"/>
    <w:rsid w:val="00715C10"/>
    <w:rsid w:val="00717362"/>
    <w:rsid w:val="00720206"/>
    <w:rsid w:val="007214D4"/>
    <w:rsid w:val="0072277D"/>
    <w:rsid w:val="0072314A"/>
    <w:rsid w:val="0072336A"/>
    <w:rsid w:val="0072347E"/>
    <w:rsid w:val="00723C76"/>
    <w:rsid w:val="0072452D"/>
    <w:rsid w:val="00725DEE"/>
    <w:rsid w:val="00726159"/>
    <w:rsid w:val="007263A8"/>
    <w:rsid w:val="007267E3"/>
    <w:rsid w:val="00726CF2"/>
    <w:rsid w:val="00726F43"/>
    <w:rsid w:val="007275AA"/>
    <w:rsid w:val="00727E02"/>
    <w:rsid w:val="00730360"/>
    <w:rsid w:val="00730AC6"/>
    <w:rsid w:val="00730F02"/>
    <w:rsid w:val="0073187C"/>
    <w:rsid w:val="0073281F"/>
    <w:rsid w:val="00732B33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346"/>
    <w:rsid w:val="0074774A"/>
    <w:rsid w:val="0074778F"/>
    <w:rsid w:val="007530E8"/>
    <w:rsid w:val="00753A1C"/>
    <w:rsid w:val="00753A49"/>
    <w:rsid w:val="0075564D"/>
    <w:rsid w:val="0075577B"/>
    <w:rsid w:val="00755E19"/>
    <w:rsid w:val="007568FD"/>
    <w:rsid w:val="00756E29"/>
    <w:rsid w:val="00760917"/>
    <w:rsid w:val="0076314E"/>
    <w:rsid w:val="0076330D"/>
    <w:rsid w:val="0076337B"/>
    <w:rsid w:val="007640BE"/>
    <w:rsid w:val="00764B7C"/>
    <w:rsid w:val="007653FA"/>
    <w:rsid w:val="00766C6D"/>
    <w:rsid w:val="00767317"/>
    <w:rsid w:val="0076755F"/>
    <w:rsid w:val="00770557"/>
    <w:rsid w:val="007705F3"/>
    <w:rsid w:val="0077163D"/>
    <w:rsid w:val="007717A6"/>
    <w:rsid w:val="0077208C"/>
    <w:rsid w:val="007733A4"/>
    <w:rsid w:val="00773712"/>
    <w:rsid w:val="00774B24"/>
    <w:rsid w:val="00774D20"/>
    <w:rsid w:val="007757BF"/>
    <w:rsid w:val="00775802"/>
    <w:rsid w:val="00775ECB"/>
    <w:rsid w:val="007801FB"/>
    <w:rsid w:val="007807EE"/>
    <w:rsid w:val="00783007"/>
    <w:rsid w:val="007835FE"/>
    <w:rsid w:val="00784846"/>
    <w:rsid w:val="00785198"/>
    <w:rsid w:val="00786830"/>
    <w:rsid w:val="00792543"/>
    <w:rsid w:val="007940F0"/>
    <w:rsid w:val="007959D4"/>
    <w:rsid w:val="00797FBF"/>
    <w:rsid w:val="007A071C"/>
    <w:rsid w:val="007A1A23"/>
    <w:rsid w:val="007A2D1B"/>
    <w:rsid w:val="007A34CC"/>
    <w:rsid w:val="007A36CB"/>
    <w:rsid w:val="007A3DBD"/>
    <w:rsid w:val="007A5499"/>
    <w:rsid w:val="007A5AAC"/>
    <w:rsid w:val="007A5CD5"/>
    <w:rsid w:val="007A6C63"/>
    <w:rsid w:val="007A6D6C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0BD1"/>
    <w:rsid w:val="007C1262"/>
    <w:rsid w:val="007C19F8"/>
    <w:rsid w:val="007C1C25"/>
    <w:rsid w:val="007C23D7"/>
    <w:rsid w:val="007C26C8"/>
    <w:rsid w:val="007C3D7E"/>
    <w:rsid w:val="007C500F"/>
    <w:rsid w:val="007C6533"/>
    <w:rsid w:val="007C72B6"/>
    <w:rsid w:val="007D02C4"/>
    <w:rsid w:val="007D226C"/>
    <w:rsid w:val="007D231C"/>
    <w:rsid w:val="007D2C64"/>
    <w:rsid w:val="007D4BD8"/>
    <w:rsid w:val="007D528C"/>
    <w:rsid w:val="007D6DB4"/>
    <w:rsid w:val="007D725F"/>
    <w:rsid w:val="007D773F"/>
    <w:rsid w:val="007D78DD"/>
    <w:rsid w:val="007E0B49"/>
    <w:rsid w:val="007E1210"/>
    <w:rsid w:val="007E1B53"/>
    <w:rsid w:val="007E228B"/>
    <w:rsid w:val="007E2950"/>
    <w:rsid w:val="007E3291"/>
    <w:rsid w:val="007E3D3B"/>
    <w:rsid w:val="007E4062"/>
    <w:rsid w:val="007E4379"/>
    <w:rsid w:val="007E5795"/>
    <w:rsid w:val="007E5B90"/>
    <w:rsid w:val="007E7BB8"/>
    <w:rsid w:val="007F102F"/>
    <w:rsid w:val="007F1F9E"/>
    <w:rsid w:val="007F326A"/>
    <w:rsid w:val="007F4862"/>
    <w:rsid w:val="007F6A93"/>
    <w:rsid w:val="007F733D"/>
    <w:rsid w:val="007F76AA"/>
    <w:rsid w:val="007F7F0C"/>
    <w:rsid w:val="00801B4A"/>
    <w:rsid w:val="0080251E"/>
    <w:rsid w:val="00802CAD"/>
    <w:rsid w:val="00803109"/>
    <w:rsid w:val="00803170"/>
    <w:rsid w:val="00803C01"/>
    <w:rsid w:val="00804239"/>
    <w:rsid w:val="008046F5"/>
    <w:rsid w:val="008060A0"/>
    <w:rsid w:val="008063A1"/>
    <w:rsid w:val="00806F11"/>
    <w:rsid w:val="008075BF"/>
    <w:rsid w:val="00810C0B"/>
    <w:rsid w:val="008119B3"/>
    <w:rsid w:val="00811F0C"/>
    <w:rsid w:val="00812299"/>
    <w:rsid w:val="00812AE6"/>
    <w:rsid w:val="008133B2"/>
    <w:rsid w:val="00814AF1"/>
    <w:rsid w:val="00814CEC"/>
    <w:rsid w:val="008150AA"/>
    <w:rsid w:val="00815B6B"/>
    <w:rsid w:val="00816338"/>
    <w:rsid w:val="00816B6B"/>
    <w:rsid w:val="00817429"/>
    <w:rsid w:val="00820457"/>
    <w:rsid w:val="0082069B"/>
    <w:rsid w:val="00820E8A"/>
    <w:rsid w:val="00821F2C"/>
    <w:rsid w:val="00822014"/>
    <w:rsid w:val="00822D62"/>
    <w:rsid w:val="008233B1"/>
    <w:rsid w:val="008248F8"/>
    <w:rsid w:val="00824C77"/>
    <w:rsid w:val="0082537B"/>
    <w:rsid w:val="00825978"/>
    <w:rsid w:val="00825E5B"/>
    <w:rsid w:val="00825EF4"/>
    <w:rsid w:val="008278C4"/>
    <w:rsid w:val="00830C1E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369"/>
    <w:rsid w:val="0084169B"/>
    <w:rsid w:val="00842480"/>
    <w:rsid w:val="008426D3"/>
    <w:rsid w:val="00843359"/>
    <w:rsid w:val="00844CDE"/>
    <w:rsid w:val="00845164"/>
    <w:rsid w:val="008453FB"/>
    <w:rsid w:val="00845FC3"/>
    <w:rsid w:val="00846642"/>
    <w:rsid w:val="008473BE"/>
    <w:rsid w:val="008507B8"/>
    <w:rsid w:val="008508BC"/>
    <w:rsid w:val="008508EA"/>
    <w:rsid w:val="008509C4"/>
    <w:rsid w:val="00852A81"/>
    <w:rsid w:val="00853702"/>
    <w:rsid w:val="008550E6"/>
    <w:rsid w:val="00855710"/>
    <w:rsid w:val="0085592E"/>
    <w:rsid w:val="008559BC"/>
    <w:rsid w:val="0085732D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75B71"/>
    <w:rsid w:val="008766C2"/>
    <w:rsid w:val="008807E7"/>
    <w:rsid w:val="008813C7"/>
    <w:rsid w:val="008825CB"/>
    <w:rsid w:val="00884C23"/>
    <w:rsid w:val="008856B2"/>
    <w:rsid w:val="0088638B"/>
    <w:rsid w:val="00886B1D"/>
    <w:rsid w:val="00886DA9"/>
    <w:rsid w:val="0089145D"/>
    <w:rsid w:val="00892839"/>
    <w:rsid w:val="00892E77"/>
    <w:rsid w:val="008938A4"/>
    <w:rsid w:val="00894BF9"/>
    <w:rsid w:val="008959E9"/>
    <w:rsid w:val="00896303"/>
    <w:rsid w:val="00896B9D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B72D8"/>
    <w:rsid w:val="008C05CC"/>
    <w:rsid w:val="008C106D"/>
    <w:rsid w:val="008C12F4"/>
    <w:rsid w:val="008C261C"/>
    <w:rsid w:val="008C372E"/>
    <w:rsid w:val="008C382B"/>
    <w:rsid w:val="008C3FD3"/>
    <w:rsid w:val="008C458D"/>
    <w:rsid w:val="008C4FB1"/>
    <w:rsid w:val="008C5825"/>
    <w:rsid w:val="008C5F3C"/>
    <w:rsid w:val="008C6318"/>
    <w:rsid w:val="008C6740"/>
    <w:rsid w:val="008C6892"/>
    <w:rsid w:val="008C6B69"/>
    <w:rsid w:val="008C7166"/>
    <w:rsid w:val="008C747F"/>
    <w:rsid w:val="008C7E6D"/>
    <w:rsid w:val="008D311C"/>
    <w:rsid w:val="008D59DA"/>
    <w:rsid w:val="008D61C6"/>
    <w:rsid w:val="008D7235"/>
    <w:rsid w:val="008E0AFA"/>
    <w:rsid w:val="008E1493"/>
    <w:rsid w:val="008E1AA5"/>
    <w:rsid w:val="008E210B"/>
    <w:rsid w:val="008E2339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1F06"/>
    <w:rsid w:val="00902DF0"/>
    <w:rsid w:val="0090404F"/>
    <w:rsid w:val="009047F5"/>
    <w:rsid w:val="00905737"/>
    <w:rsid w:val="009075B6"/>
    <w:rsid w:val="0091165B"/>
    <w:rsid w:val="00912096"/>
    <w:rsid w:val="009122F2"/>
    <w:rsid w:val="009143E7"/>
    <w:rsid w:val="0091489F"/>
    <w:rsid w:val="00915B66"/>
    <w:rsid w:val="00916E1A"/>
    <w:rsid w:val="0091753C"/>
    <w:rsid w:val="00917D11"/>
    <w:rsid w:val="0092092C"/>
    <w:rsid w:val="00922BE5"/>
    <w:rsid w:val="009230BE"/>
    <w:rsid w:val="00923148"/>
    <w:rsid w:val="009237F0"/>
    <w:rsid w:val="00923CC0"/>
    <w:rsid w:val="00923FC5"/>
    <w:rsid w:val="009242C8"/>
    <w:rsid w:val="00924EC4"/>
    <w:rsid w:val="00925330"/>
    <w:rsid w:val="00925D96"/>
    <w:rsid w:val="00926ECC"/>
    <w:rsid w:val="00930F78"/>
    <w:rsid w:val="009316F1"/>
    <w:rsid w:val="00931F95"/>
    <w:rsid w:val="009323A6"/>
    <w:rsid w:val="00932999"/>
    <w:rsid w:val="0093393B"/>
    <w:rsid w:val="00933972"/>
    <w:rsid w:val="0093653B"/>
    <w:rsid w:val="00937B2C"/>
    <w:rsid w:val="00937BF0"/>
    <w:rsid w:val="00937F7F"/>
    <w:rsid w:val="0094075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1109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07CB"/>
    <w:rsid w:val="009811E2"/>
    <w:rsid w:val="009825CD"/>
    <w:rsid w:val="00986BD7"/>
    <w:rsid w:val="00986C5E"/>
    <w:rsid w:val="00990B9B"/>
    <w:rsid w:val="009919A0"/>
    <w:rsid w:val="0099245A"/>
    <w:rsid w:val="00992F3C"/>
    <w:rsid w:val="00993293"/>
    <w:rsid w:val="009938A9"/>
    <w:rsid w:val="009938CF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A6F4B"/>
    <w:rsid w:val="009B1428"/>
    <w:rsid w:val="009B18F0"/>
    <w:rsid w:val="009B1941"/>
    <w:rsid w:val="009B1AF5"/>
    <w:rsid w:val="009B2270"/>
    <w:rsid w:val="009B24C2"/>
    <w:rsid w:val="009B2F97"/>
    <w:rsid w:val="009B4456"/>
    <w:rsid w:val="009B44C1"/>
    <w:rsid w:val="009B4521"/>
    <w:rsid w:val="009C29AF"/>
    <w:rsid w:val="009C3D57"/>
    <w:rsid w:val="009C3E08"/>
    <w:rsid w:val="009C48AF"/>
    <w:rsid w:val="009C4903"/>
    <w:rsid w:val="009C5E01"/>
    <w:rsid w:val="009C6543"/>
    <w:rsid w:val="009C7E9C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2B7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0E7D"/>
    <w:rsid w:val="00A02088"/>
    <w:rsid w:val="00A02F09"/>
    <w:rsid w:val="00A02FBA"/>
    <w:rsid w:val="00A03AC5"/>
    <w:rsid w:val="00A03BF4"/>
    <w:rsid w:val="00A044D5"/>
    <w:rsid w:val="00A06AD4"/>
    <w:rsid w:val="00A071C2"/>
    <w:rsid w:val="00A12585"/>
    <w:rsid w:val="00A134BC"/>
    <w:rsid w:val="00A134CF"/>
    <w:rsid w:val="00A13B0C"/>
    <w:rsid w:val="00A13B3B"/>
    <w:rsid w:val="00A156AB"/>
    <w:rsid w:val="00A1617A"/>
    <w:rsid w:val="00A166E7"/>
    <w:rsid w:val="00A17DFA"/>
    <w:rsid w:val="00A20524"/>
    <w:rsid w:val="00A20715"/>
    <w:rsid w:val="00A208A7"/>
    <w:rsid w:val="00A20937"/>
    <w:rsid w:val="00A2218A"/>
    <w:rsid w:val="00A230C3"/>
    <w:rsid w:val="00A23CBA"/>
    <w:rsid w:val="00A2484C"/>
    <w:rsid w:val="00A256F9"/>
    <w:rsid w:val="00A25D0C"/>
    <w:rsid w:val="00A26FB5"/>
    <w:rsid w:val="00A302F4"/>
    <w:rsid w:val="00A32B2A"/>
    <w:rsid w:val="00A34C46"/>
    <w:rsid w:val="00A378E9"/>
    <w:rsid w:val="00A4039E"/>
    <w:rsid w:val="00A40B02"/>
    <w:rsid w:val="00A40D11"/>
    <w:rsid w:val="00A41834"/>
    <w:rsid w:val="00A41D65"/>
    <w:rsid w:val="00A42150"/>
    <w:rsid w:val="00A423A1"/>
    <w:rsid w:val="00A42D78"/>
    <w:rsid w:val="00A42F19"/>
    <w:rsid w:val="00A44D16"/>
    <w:rsid w:val="00A450BB"/>
    <w:rsid w:val="00A45BA3"/>
    <w:rsid w:val="00A462B5"/>
    <w:rsid w:val="00A47047"/>
    <w:rsid w:val="00A47697"/>
    <w:rsid w:val="00A479B9"/>
    <w:rsid w:val="00A5040A"/>
    <w:rsid w:val="00A524F1"/>
    <w:rsid w:val="00A52582"/>
    <w:rsid w:val="00A5366B"/>
    <w:rsid w:val="00A54793"/>
    <w:rsid w:val="00A548AE"/>
    <w:rsid w:val="00A54C68"/>
    <w:rsid w:val="00A56D9C"/>
    <w:rsid w:val="00A57EA3"/>
    <w:rsid w:val="00A6005E"/>
    <w:rsid w:val="00A60BC6"/>
    <w:rsid w:val="00A613F1"/>
    <w:rsid w:val="00A62083"/>
    <w:rsid w:val="00A63A96"/>
    <w:rsid w:val="00A64E7D"/>
    <w:rsid w:val="00A64E8B"/>
    <w:rsid w:val="00A6594C"/>
    <w:rsid w:val="00A661E9"/>
    <w:rsid w:val="00A67220"/>
    <w:rsid w:val="00A6766F"/>
    <w:rsid w:val="00A7017A"/>
    <w:rsid w:val="00A7142D"/>
    <w:rsid w:val="00A72272"/>
    <w:rsid w:val="00A72A42"/>
    <w:rsid w:val="00A72F14"/>
    <w:rsid w:val="00A7456B"/>
    <w:rsid w:val="00A74C8B"/>
    <w:rsid w:val="00A75B3E"/>
    <w:rsid w:val="00A8150B"/>
    <w:rsid w:val="00A822FA"/>
    <w:rsid w:val="00A8475A"/>
    <w:rsid w:val="00A853BC"/>
    <w:rsid w:val="00A87D53"/>
    <w:rsid w:val="00A90AA3"/>
    <w:rsid w:val="00A917FC"/>
    <w:rsid w:val="00A91A81"/>
    <w:rsid w:val="00A93866"/>
    <w:rsid w:val="00A944CC"/>
    <w:rsid w:val="00AA0A00"/>
    <w:rsid w:val="00AA0ABF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5F78"/>
    <w:rsid w:val="00AC6278"/>
    <w:rsid w:val="00AC6B13"/>
    <w:rsid w:val="00AC705B"/>
    <w:rsid w:val="00AC732D"/>
    <w:rsid w:val="00AC7486"/>
    <w:rsid w:val="00AD36A6"/>
    <w:rsid w:val="00AD5D2E"/>
    <w:rsid w:val="00AD64A3"/>
    <w:rsid w:val="00AD74E8"/>
    <w:rsid w:val="00AD778F"/>
    <w:rsid w:val="00AD7D4E"/>
    <w:rsid w:val="00AD7EF7"/>
    <w:rsid w:val="00AE1D4D"/>
    <w:rsid w:val="00AE203E"/>
    <w:rsid w:val="00AE242B"/>
    <w:rsid w:val="00AE3A23"/>
    <w:rsid w:val="00AE4AD3"/>
    <w:rsid w:val="00AE6D31"/>
    <w:rsid w:val="00AE6D94"/>
    <w:rsid w:val="00AE72CC"/>
    <w:rsid w:val="00AF084E"/>
    <w:rsid w:val="00AF0C8F"/>
    <w:rsid w:val="00AF1010"/>
    <w:rsid w:val="00AF2C72"/>
    <w:rsid w:val="00AF32D4"/>
    <w:rsid w:val="00AF3373"/>
    <w:rsid w:val="00AF3885"/>
    <w:rsid w:val="00AF4CE7"/>
    <w:rsid w:val="00AF52A3"/>
    <w:rsid w:val="00AF615F"/>
    <w:rsid w:val="00AF70AE"/>
    <w:rsid w:val="00AF749A"/>
    <w:rsid w:val="00B0038F"/>
    <w:rsid w:val="00B00C5D"/>
    <w:rsid w:val="00B0119D"/>
    <w:rsid w:val="00B01763"/>
    <w:rsid w:val="00B01B42"/>
    <w:rsid w:val="00B03271"/>
    <w:rsid w:val="00B0525D"/>
    <w:rsid w:val="00B067C7"/>
    <w:rsid w:val="00B06BEE"/>
    <w:rsid w:val="00B06EDF"/>
    <w:rsid w:val="00B11C27"/>
    <w:rsid w:val="00B11CB8"/>
    <w:rsid w:val="00B135B1"/>
    <w:rsid w:val="00B139C4"/>
    <w:rsid w:val="00B13F8B"/>
    <w:rsid w:val="00B14453"/>
    <w:rsid w:val="00B15F2F"/>
    <w:rsid w:val="00B16373"/>
    <w:rsid w:val="00B1705E"/>
    <w:rsid w:val="00B175A7"/>
    <w:rsid w:val="00B21798"/>
    <w:rsid w:val="00B2187F"/>
    <w:rsid w:val="00B23547"/>
    <w:rsid w:val="00B246EB"/>
    <w:rsid w:val="00B2579F"/>
    <w:rsid w:val="00B25A7D"/>
    <w:rsid w:val="00B2685D"/>
    <w:rsid w:val="00B2793C"/>
    <w:rsid w:val="00B27B62"/>
    <w:rsid w:val="00B31A70"/>
    <w:rsid w:val="00B342E2"/>
    <w:rsid w:val="00B36494"/>
    <w:rsid w:val="00B36F8D"/>
    <w:rsid w:val="00B37034"/>
    <w:rsid w:val="00B37D9F"/>
    <w:rsid w:val="00B407AE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47D9C"/>
    <w:rsid w:val="00B513F5"/>
    <w:rsid w:val="00B52E10"/>
    <w:rsid w:val="00B54A08"/>
    <w:rsid w:val="00B54DEE"/>
    <w:rsid w:val="00B54F55"/>
    <w:rsid w:val="00B56207"/>
    <w:rsid w:val="00B56B98"/>
    <w:rsid w:val="00B57793"/>
    <w:rsid w:val="00B61A12"/>
    <w:rsid w:val="00B6256E"/>
    <w:rsid w:val="00B627B8"/>
    <w:rsid w:val="00B640E2"/>
    <w:rsid w:val="00B6552C"/>
    <w:rsid w:val="00B664FB"/>
    <w:rsid w:val="00B669AF"/>
    <w:rsid w:val="00B716B9"/>
    <w:rsid w:val="00B73763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D1"/>
    <w:rsid w:val="00BA0C21"/>
    <w:rsid w:val="00BA11EF"/>
    <w:rsid w:val="00BA123C"/>
    <w:rsid w:val="00BA4DAD"/>
    <w:rsid w:val="00BA4F26"/>
    <w:rsid w:val="00BA5080"/>
    <w:rsid w:val="00BA5633"/>
    <w:rsid w:val="00BA655C"/>
    <w:rsid w:val="00BA6857"/>
    <w:rsid w:val="00BB01AE"/>
    <w:rsid w:val="00BB398A"/>
    <w:rsid w:val="00BB5F52"/>
    <w:rsid w:val="00BB67C0"/>
    <w:rsid w:val="00BB75EB"/>
    <w:rsid w:val="00BC08E3"/>
    <w:rsid w:val="00BC2D0B"/>
    <w:rsid w:val="00BC2D66"/>
    <w:rsid w:val="00BC4A7B"/>
    <w:rsid w:val="00BC4F40"/>
    <w:rsid w:val="00BC5A2C"/>
    <w:rsid w:val="00BC5ACA"/>
    <w:rsid w:val="00BC7846"/>
    <w:rsid w:val="00BD046B"/>
    <w:rsid w:val="00BD08DB"/>
    <w:rsid w:val="00BD08F3"/>
    <w:rsid w:val="00BD1313"/>
    <w:rsid w:val="00BD13A9"/>
    <w:rsid w:val="00BD1917"/>
    <w:rsid w:val="00BD1CC4"/>
    <w:rsid w:val="00BD1E30"/>
    <w:rsid w:val="00BD2E71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7CB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475E"/>
    <w:rsid w:val="00C0570F"/>
    <w:rsid w:val="00C060E4"/>
    <w:rsid w:val="00C067A4"/>
    <w:rsid w:val="00C071EA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0AB5"/>
    <w:rsid w:val="00C218A5"/>
    <w:rsid w:val="00C225AF"/>
    <w:rsid w:val="00C2480C"/>
    <w:rsid w:val="00C26343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3B"/>
    <w:rsid w:val="00C4275A"/>
    <w:rsid w:val="00C432E7"/>
    <w:rsid w:val="00C45CDE"/>
    <w:rsid w:val="00C469CD"/>
    <w:rsid w:val="00C47C85"/>
    <w:rsid w:val="00C5041A"/>
    <w:rsid w:val="00C50DEA"/>
    <w:rsid w:val="00C51950"/>
    <w:rsid w:val="00C53D7D"/>
    <w:rsid w:val="00C553FF"/>
    <w:rsid w:val="00C556AA"/>
    <w:rsid w:val="00C579DA"/>
    <w:rsid w:val="00C57CBD"/>
    <w:rsid w:val="00C600FD"/>
    <w:rsid w:val="00C60401"/>
    <w:rsid w:val="00C619D8"/>
    <w:rsid w:val="00C62603"/>
    <w:rsid w:val="00C62BA8"/>
    <w:rsid w:val="00C62C3D"/>
    <w:rsid w:val="00C64B03"/>
    <w:rsid w:val="00C64B14"/>
    <w:rsid w:val="00C675AC"/>
    <w:rsid w:val="00C67830"/>
    <w:rsid w:val="00C67858"/>
    <w:rsid w:val="00C67E83"/>
    <w:rsid w:val="00C70985"/>
    <w:rsid w:val="00C71922"/>
    <w:rsid w:val="00C71F46"/>
    <w:rsid w:val="00C72A54"/>
    <w:rsid w:val="00C72D50"/>
    <w:rsid w:val="00C73212"/>
    <w:rsid w:val="00C73F92"/>
    <w:rsid w:val="00C744B4"/>
    <w:rsid w:val="00C74D3A"/>
    <w:rsid w:val="00C750B3"/>
    <w:rsid w:val="00C754A4"/>
    <w:rsid w:val="00C758C4"/>
    <w:rsid w:val="00C75F58"/>
    <w:rsid w:val="00C77ADB"/>
    <w:rsid w:val="00C8030B"/>
    <w:rsid w:val="00C80AC7"/>
    <w:rsid w:val="00C82119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874"/>
    <w:rsid w:val="00C95F1A"/>
    <w:rsid w:val="00C95F61"/>
    <w:rsid w:val="00C9692E"/>
    <w:rsid w:val="00C978F5"/>
    <w:rsid w:val="00CA1687"/>
    <w:rsid w:val="00CA1DD7"/>
    <w:rsid w:val="00CA1FE2"/>
    <w:rsid w:val="00CA3A48"/>
    <w:rsid w:val="00CA5751"/>
    <w:rsid w:val="00CA73F1"/>
    <w:rsid w:val="00CA7AF6"/>
    <w:rsid w:val="00CB2D9D"/>
    <w:rsid w:val="00CB36BB"/>
    <w:rsid w:val="00CB3DFE"/>
    <w:rsid w:val="00CB49FF"/>
    <w:rsid w:val="00CB6AF6"/>
    <w:rsid w:val="00CB76A3"/>
    <w:rsid w:val="00CB7A22"/>
    <w:rsid w:val="00CC076C"/>
    <w:rsid w:val="00CC080B"/>
    <w:rsid w:val="00CC0E96"/>
    <w:rsid w:val="00CC15C5"/>
    <w:rsid w:val="00CC233F"/>
    <w:rsid w:val="00CC2C94"/>
    <w:rsid w:val="00CC32CE"/>
    <w:rsid w:val="00CC44BB"/>
    <w:rsid w:val="00CC6133"/>
    <w:rsid w:val="00CC6407"/>
    <w:rsid w:val="00CC6F44"/>
    <w:rsid w:val="00CC7172"/>
    <w:rsid w:val="00CC76D0"/>
    <w:rsid w:val="00CD085D"/>
    <w:rsid w:val="00CD0C6B"/>
    <w:rsid w:val="00CD0CF2"/>
    <w:rsid w:val="00CD36FB"/>
    <w:rsid w:val="00CD39A9"/>
    <w:rsid w:val="00CD40B9"/>
    <w:rsid w:val="00CD4217"/>
    <w:rsid w:val="00CD4399"/>
    <w:rsid w:val="00CD44B2"/>
    <w:rsid w:val="00CD45DF"/>
    <w:rsid w:val="00CD6B74"/>
    <w:rsid w:val="00CD7124"/>
    <w:rsid w:val="00CD72D8"/>
    <w:rsid w:val="00CD78FD"/>
    <w:rsid w:val="00CE2FA3"/>
    <w:rsid w:val="00CE3132"/>
    <w:rsid w:val="00CE4999"/>
    <w:rsid w:val="00CE69AE"/>
    <w:rsid w:val="00CE742B"/>
    <w:rsid w:val="00CF01D5"/>
    <w:rsid w:val="00CF1014"/>
    <w:rsid w:val="00CF12DC"/>
    <w:rsid w:val="00CF149A"/>
    <w:rsid w:val="00CF163F"/>
    <w:rsid w:val="00CF1EA6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905"/>
    <w:rsid w:val="00D13E8E"/>
    <w:rsid w:val="00D14324"/>
    <w:rsid w:val="00D14913"/>
    <w:rsid w:val="00D157FF"/>
    <w:rsid w:val="00D15EE0"/>
    <w:rsid w:val="00D16EDA"/>
    <w:rsid w:val="00D17A44"/>
    <w:rsid w:val="00D20230"/>
    <w:rsid w:val="00D211A1"/>
    <w:rsid w:val="00D21E10"/>
    <w:rsid w:val="00D236F8"/>
    <w:rsid w:val="00D23999"/>
    <w:rsid w:val="00D23E47"/>
    <w:rsid w:val="00D250BF"/>
    <w:rsid w:val="00D267F1"/>
    <w:rsid w:val="00D270D9"/>
    <w:rsid w:val="00D27DEA"/>
    <w:rsid w:val="00D30B0D"/>
    <w:rsid w:val="00D3139C"/>
    <w:rsid w:val="00D316E6"/>
    <w:rsid w:val="00D31966"/>
    <w:rsid w:val="00D33CD2"/>
    <w:rsid w:val="00D343BB"/>
    <w:rsid w:val="00D34BC0"/>
    <w:rsid w:val="00D35D9A"/>
    <w:rsid w:val="00D35DB3"/>
    <w:rsid w:val="00D36B6A"/>
    <w:rsid w:val="00D36D9B"/>
    <w:rsid w:val="00D417C6"/>
    <w:rsid w:val="00D448F4"/>
    <w:rsid w:val="00D44F6A"/>
    <w:rsid w:val="00D45C65"/>
    <w:rsid w:val="00D47540"/>
    <w:rsid w:val="00D47731"/>
    <w:rsid w:val="00D478C6"/>
    <w:rsid w:val="00D50781"/>
    <w:rsid w:val="00D50FD9"/>
    <w:rsid w:val="00D5134A"/>
    <w:rsid w:val="00D51FEB"/>
    <w:rsid w:val="00D52BCF"/>
    <w:rsid w:val="00D52DDD"/>
    <w:rsid w:val="00D54797"/>
    <w:rsid w:val="00D55F78"/>
    <w:rsid w:val="00D6156B"/>
    <w:rsid w:val="00D616F1"/>
    <w:rsid w:val="00D655A0"/>
    <w:rsid w:val="00D6587D"/>
    <w:rsid w:val="00D65AB1"/>
    <w:rsid w:val="00D66817"/>
    <w:rsid w:val="00D66E99"/>
    <w:rsid w:val="00D67194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1991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B91"/>
    <w:rsid w:val="00D91EEF"/>
    <w:rsid w:val="00D92157"/>
    <w:rsid w:val="00D924D4"/>
    <w:rsid w:val="00D9267B"/>
    <w:rsid w:val="00D929D2"/>
    <w:rsid w:val="00D932C0"/>
    <w:rsid w:val="00D93BF4"/>
    <w:rsid w:val="00D95A6A"/>
    <w:rsid w:val="00D95E6E"/>
    <w:rsid w:val="00D9663A"/>
    <w:rsid w:val="00D96873"/>
    <w:rsid w:val="00D96BA0"/>
    <w:rsid w:val="00DA0940"/>
    <w:rsid w:val="00DA0DA7"/>
    <w:rsid w:val="00DA17D0"/>
    <w:rsid w:val="00DA2C92"/>
    <w:rsid w:val="00DA2D4A"/>
    <w:rsid w:val="00DA3E6B"/>
    <w:rsid w:val="00DA437B"/>
    <w:rsid w:val="00DA52E0"/>
    <w:rsid w:val="00DA5485"/>
    <w:rsid w:val="00DA6639"/>
    <w:rsid w:val="00DB1421"/>
    <w:rsid w:val="00DB2012"/>
    <w:rsid w:val="00DB2230"/>
    <w:rsid w:val="00DB2416"/>
    <w:rsid w:val="00DB26E2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5DA0"/>
    <w:rsid w:val="00DC71F5"/>
    <w:rsid w:val="00DD21ED"/>
    <w:rsid w:val="00DD34B3"/>
    <w:rsid w:val="00DE07FC"/>
    <w:rsid w:val="00DE1B6A"/>
    <w:rsid w:val="00DE2C66"/>
    <w:rsid w:val="00DE2DBF"/>
    <w:rsid w:val="00DE33A4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32B"/>
    <w:rsid w:val="00DF6CB2"/>
    <w:rsid w:val="00DF6D63"/>
    <w:rsid w:val="00DF7095"/>
    <w:rsid w:val="00DF7D1E"/>
    <w:rsid w:val="00E001D3"/>
    <w:rsid w:val="00E0089F"/>
    <w:rsid w:val="00E01280"/>
    <w:rsid w:val="00E04EE1"/>
    <w:rsid w:val="00E057F6"/>
    <w:rsid w:val="00E05E0E"/>
    <w:rsid w:val="00E06365"/>
    <w:rsid w:val="00E07283"/>
    <w:rsid w:val="00E07AED"/>
    <w:rsid w:val="00E106AF"/>
    <w:rsid w:val="00E11BF1"/>
    <w:rsid w:val="00E123A9"/>
    <w:rsid w:val="00E13A6F"/>
    <w:rsid w:val="00E13B7F"/>
    <w:rsid w:val="00E15C04"/>
    <w:rsid w:val="00E15F6B"/>
    <w:rsid w:val="00E16842"/>
    <w:rsid w:val="00E170B2"/>
    <w:rsid w:val="00E17A6C"/>
    <w:rsid w:val="00E217EB"/>
    <w:rsid w:val="00E22158"/>
    <w:rsid w:val="00E22C53"/>
    <w:rsid w:val="00E23A57"/>
    <w:rsid w:val="00E248B7"/>
    <w:rsid w:val="00E305F7"/>
    <w:rsid w:val="00E320CE"/>
    <w:rsid w:val="00E3294C"/>
    <w:rsid w:val="00E32B17"/>
    <w:rsid w:val="00E33FE1"/>
    <w:rsid w:val="00E3418C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6F32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2708"/>
    <w:rsid w:val="00E63005"/>
    <w:rsid w:val="00E63035"/>
    <w:rsid w:val="00E63160"/>
    <w:rsid w:val="00E631BD"/>
    <w:rsid w:val="00E63850"/>
    <w:rsid w:val="00E6462E"/>
    <w:rsid w:val="00E64AA9"/>
    <w:rsid w:val="00E651F3"/>
    <w:rsid w:val="00E65F54"/>
    <w:rsid w:val="00E66545"/>
    <w:rsid w:val="00E66930"/>
    <w:rsid w:val="00E6776F"/>
    <w:rsid w:val="00E702B2"/>
    <w:rsid w:val="00E70625"/>
    <w:rsid w:val="00E70F83"/>
    <w:rsid w:val="00E71400"/>
    <w:rsid w:val="00E71450"/>
    <w:rsid w:val="00E720C7"/>
    <w:rsid w:val="00E72611"/>
    <w:rsid w:val="00E7264B"/>
    <w:rsid w:val="00E72D5C"/>
    <w:rsid w:val="00E73175"/>
    <w:rsid w:val="00E738D3"/>
    <w:rsid w:val="00E73A51"/>
    <w:rsid w:val="00E73B41"/>
    <w:rsid w:val="00E73CCB"/>
    <w:rsid w:val="00E74C08"/>
    <w:rsid w:val="00E77351"/>
    <w:rsid w:val="00E80B16"/>
    <w:rsid w:val="00E81D58"/>
    <w:rsid w:val="00E83B0D"/>
    <w:rsid w:val="00E8415B"/>
    <w:rsid w:val="00E842EC"/>
    <w:rsid w:val="00E853F2"/>
    <w:rsid w:val="00E86EFD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8F6"/>
    <w:rsid w:val="00EA595F"/>
    <w:rsid w:val="00EA649D"/>
    <w:rsid w:val="00EA6CEC"/>
    <w:rsid w:val="00EB10AF"/>
    <w:rsid w:val="00EB18C7"/>
    <w:rsid w:val="00EB1918"/>
    <w:rsid w:val="00EB2246"/>
    <w:rsid w:val="00EB2B41"/>
    <w:rsid w:val="00EB2EBF"/>
    <w:rsid w:val="00EB3AA1"/>
    <w:rsid w:val="00EB3C4A"/>
    <w:rsid w:val="00EB4749"/>
    <w:rsid w:val="00EB4C01"/>
    <w:rsid w:val="00EB50DF"/>
    <w:rsid w:val="00EB60C1"/>
    <w:rsid w:val="00EB655B"/>
    <w:rsid w:val="00EB667B"/>
    <w:rsid w:val="00EB6F5D"/>
    <w:rsid w:val="00EC009C"/>
    <w:rsid w:val="00EC151F"/>
    <w:rsid w:val="00EC1941"/>
    <w:rsid w:val="00EC394D"/>
    <w:rsid w:val="00EC415B"/>
    <w:rsid w:val="00EC579F"/>
    <w:rsid w:val="00EC57AE"/>
    <w:rsid w:val="00EC57B4"/>
    <w:rsid w:val="00EC717A"/>
    <w:rsid w:val="00ED04B3"/>
    <w:rsid w:val="00ED147F"/>
    <w:rsid w:val="00ED24AC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2DBA"/>
    <w:rsid w:val="00EE3269"/>
    <w:rsid w:val="00EE5DEF"/>
    <w:rsid w:val="00EE63FC"/>
    <w:rsid w:val="00EF0C6B"/>
    <w:rsid w:val="00EF183B"/>
    <w:rsid w:val="00EF1AD1"/>
    <w:rsid w:val="00EF228E"/>
    <w:rsid w:val="00EF2B26"/>
    <w:rsid w:val="00EF3A61"/>
    <w:rsid w:val="00EF4753"/>
    <w:rsid w:val="00EF4B72"/>
    <w:rsid w:val="00EF540A"/>
    <w:rsid w:val="00EF6E46"/>
    <w:rsid w:val="00EF79C3"/>
    <w:rsid w:val="00EF7ECC"/>
    <w:rsid w:val="00F01534"/>
    <w:rsid w:val="00F02CC1"/>
    <w:rsid w:val="00F032A4"/>
    <w:rsid w:val="00F03525"/>
    <w:rsid w:val="00F03FB4"/>
    <w:rsid w:val="00F0543B"/>
    <w:rsid w:val="00F06FBF"/>
    <w:rsid w:val="00F112F3"/>
    <w:rsid w:val="00F11B55"/>
    <w:rsid w:val="00F134E8"/>
    <w:rsid w:val="00F13505"/>
    <w:rsid w:val="00F1396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25CF2"/>
    <w:rsid w:val="00F304C3"/>
    <w:rsid w:val="00F30874"/>
    <w:rsid w:val="00F30D76"/>
    <w:rsid w:val="00F348D2"/>
    <w:rsid w:val="00F349CE"/>
    <w:rsid w:val="00F34B04"/>
    <w:rsid w:val="00F3650F"/>
    <w:rsid w:val="00F368B1"/>
    <w:rsid w:val="00F37ECA"/>
    <w:rsid w:val="00F42EC1"/>
    <w:rsid w:val="00F441D3"/>
    <w:rsid w:val="00F44DED"/>
    <w:rsid w:val="00F45C0A"/>
    <w:rsid w:val="00F467A9"/>
    <w:rsid w:val="00F469AD"/>
    <w:rsid w:val="00F46B81"/>
    <w:rsid w:val="00F46CE9"/>
    <w:rsid w:val="00F46D09"/>
    <w:rsid w:val="00F473B9"/>
    <w:rsid w:val="00F5040A"/>
    <w:rsid w:val="00F50E24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74E5"/>
    <w:rsid w:val="00F67B0F"/>
    <w:rsid w:val="00F70DD1"/>
    <w:rsid w:val="00F7134D"/>
    <w:rsid w:val="00F72565"/>
    <w:rsid w:val="00F7278D"/>
    <w:rsid w:val="00F7306A"/>
    <w:rsid w:val="00F7492A"/>
    <w:rsid w:val="00F7495C"/>
    <w:rsid w:val="00F779AF"/>
    <w:rsid w:val="00F80042"/>
    <w:rsid w:val="00F80C5B"/>
    <w:rsid w:val="00F815D4"/>
    <w:rsid w:val="00F8314A"/>
    <w:rsid w:val="00F83597"/>
    <w:rsid w:val="00F835D7"/>
    <w:rsid w:val="00F8432E"/>
    <w:rsid w:val="00F848F5"/>
    <w:rsid w:val="00F84B17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5E85"/>
    <w:rsid w:val="00F969F2"/>
    <w:rsid w:val="00F96E07"/>
    <w:rsid w:val="00F97554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5EE3"/>
    <w:rsid w:val="00FB7007"/>
    <w:rsid w:val="00FB7032"/>
    <w:rsid w:val="00FC06C8"/>
    <w:rsid w:val="00FC06DF"/>
    <w:rsid w:val="00FC09A4"/>
    <w:rsid w:val="00FC125D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3835"/>
    <w:rsid w:val="00FD3C67"/>
    <w:rsid w:val="00FD414F"/>
    <w:rsid w:val="00FD53C1"/>
    <w:rsid w:val="00FD6AD5"/>
    <w:rsid w:val="00FD723C"/>
    <w:rsid w:val="00FE0247"/>
    <w:rsid w:val="00FE06D1"/>
    <w:rsid w:val="00FE108C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4739"/>
    <w:rsid w:val="00FF480F"/>
    <w:rsid w:val="00FF5497"/>
    <w:rsid w:val="00FF5DB2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5218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53A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3A4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2BCB-2A1E-4692-AD2C-3B401B4B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Дроздовская Ленина Николаевна</cp:lastModifiedBy>
  <cp:revision>45</cp:revision>
  <cp:lastPrinted>2026-01-26T04:42:00Z</cp:lastPrinted>
  <dcterms:created xsi:type="dcterms:W3CDTF">2023-11-14T05:08:00Z</dcterms:created>
  <dcterms:modified xsi:type="dcterms:W3CDTF">2026-01-27T09:05:00Z</dcterms:modified>
</cp:coreProperties>
</file>